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104" w14:textId="0BE1A2F7" w:rsidR="00027E76" w:rsidRDefault="00541FE7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</w:p>
    <w:p w14:paraId="23E4D71B" w14:textId="345F4E73" w:rsidR="00541FE7" w:rsidRDefault="00027E76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027E76">
        <w:rPr>
          <w:b/>
          <w:sz w:val="28"/>
          <w:szCs w:val="28"/>
          <w:highlight w:val="green"/>
        </w:rPr>
        <w:t xml:space="preserve">10U at </w:t>
      </w:r>
      <w:r w:rsidR="007A14D7">
        <w:rPr>
          <w:b/>
          <w:sz w:val="28"/>
          <w:szCs w:val="28"/>
          <w:highlight w:val="green"/>
        </w:rPr>
        <w:t>West Jackson</w:t>
      </w:r>
      <w:r w:rsidRPr="00027E76">
        <w:rPr>
          <w:b/>
          <w:sz w:val="28"/>
          <w:szCs w:val="28"/>
          <w:highlight w:val="green"/>
        </w:rPr>
        <w:t xml:space="preserve"> Park – </w:t>
      </w:r>
      <w:r w:rsidR="007A14D7">
        <w:rPr>
          <w:b/>
          <w:sz w:val="28"/>
          <w:szCs w:val="28"/>
          <w:highlight w:val="green"/>
        </w:rPr>
        <w:t>374 Cabin Drive, Hoschton</w:t>
      </w:r>
      <w:r w:rsidRPr="00027E76">
        <w:rPr>
          <w:b/>
          <w:sz w:val="28"/>
          <w:szCs w:val="28"/>
          <w:highlight w:val="green"/>
        </w:rPr>
        <w:t>, GA</w:t>
      </w:r>
      <w:r>
        <w:rPr>
          <w:b/>
          <w:sz w:val="28"/>
          <w:szCs w:val="28"/>
        </w:rPr>
        <w:br/>
      </w:r>
      <w:r w:rsidR="00541FE7"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12U at East Jackson Park – 225 Lakeview Drive, Nicholson</w:t>
      </w:r>
      <w:r w:rsidR="00541FE7" w:rsidRPr="00445EDA">
        <w:rPr>
          <w:b/>
          <w:sz w:val="28"/>
          <w:szCs w:val="28"/>
          <w:highlight w:val="yellow"/>
        </w:rPr>
        <w:t>, GA</w:t>
      </w:r>
      <w:r>
        <w:rPr>
          <w:b/>
          <w:sz w:val="28"/>
          <w:szCs w:val="28"/>
        </w:rPr>
        <w:br/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16EF6CB4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7A14D7">
        <w:rPr>
          <w:rFonts w:eastAsia="Calibri" w:hAnsi="Calibri" w:cs="Times New Roman"/>
          <w:b/>
          <w:sz w:val="28"/>
          <w:szCs w:val="28"/>
          <w:highlight w:val="yellow"/>
        </w:rPr>
        <w:t>6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6B51E790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, cash only</w:t>
      </w:r>
    </w:p>
    <w:p w14:paraId="6B221843" w14:textId="659241B4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</w:t>
      </w:r>
      <w:r w:rsidR="007A14D7">
        <w:rPr>
          <w:b/>
          <w:sz w:val="28"/>
          <w:szCs w:val="28"/>
          <w:highlight w:val="yellow"/>
        </w:rPr>
        <w:t>40</w:t>
      </w:r>
      <w:r>
        <w:rPr>
          <w:b/>
          <w:sz w:val="28"/>
          <w:szCs w:val="28"/>
          <w:highlight w:val="yellow"/>
        </w:rPr>
        <w:t xml:space="preserve"> if unpaid in 202</w:t>
      </w:r>
      <w:r w:rsidR="007A14D7">
        <w:rPr>
          <w:b/>
          <w:sz w:val="28"/>
          <w:szCs w:val="28"/>
          <w:highlight w:val="yellow"/>
        </w:rPr>
        <w:t>6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9E6ED2F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D4E1760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1F53102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BC2E6F4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5064488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EC8A693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FEBA8C9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C900642" w14:textId="52B82F34" w:rsidR="00413463" w:rsidRPr="007A14D7" w:rsidRDefault="00413463" w:rsidP="007A14D7">
      <w:pPr>
        <w:jc w:val="center"/>
        <w:rPr>
          <w:b/>
          <w:sz w:val="28"/>
          <w:szCs w:val="28"/>
          <w:highlight w:val="green"/>
        </w:rPr>
      </w:pPr>
      <w:r w:rsidRPr="00027E76">
        <w:rPr>
          <w:b/>
          <w:sz w:val="28"/>
          <w:szCs w:val="28"/>
          <w:highlight w:val="green"/>
        </w:rPr>
        <w:lastRenderedPageBreak/>
        <w:t>1</w:t>
      </w:r>
      <w:r w:rsidR="000830B5">
        <w:rPr>
          <w:b/>
          <w:sz w:val="28"/>
          <w:szCs w:val="28"/>
          <w:highlight w:val="green"/>
        </w:rPr>
        <w:t>0</w:t>
      </w:r>
      <w:r w:rsidRPr="00027E76">
        <w:rPr>
          <w:b/>
          <w:sz w:val="28"/>
          <w:szCs w:val="28"/>
          <w:highlight w:val="green"/>
        </w:rPr>
        <w:t xml:space="preserve">U – </w:t>
      </w:r>
      <w:r w:rsidR="007A14D7">
        <w:rPr>
          <w:b/>
          <w:sz w:val="28"/>
          <w:szCs w:val="28"/>
          <w:highlight w:val="green"/>
        </w:rPr>
        <w:t>West Jackson Park – 374 Cabin Drive, Hoschton</w:t>
      </w:r>
      <w:r w:rsidRPr="00027E76">
        <w:rPr>
          <w:b/>
          <w:sz w:val="28"/>
          <w:szCs w:val="28"/>
          <w:highlight w:val="green"/>
        </w:rPr>
        <w:t>, GA</w:t>
      </w:r>
    </w:p>
    <w:p w14:paraId="2C4CEB98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DF6E2FD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6EC34D" w14:textId="34DA66B8" w:rsidR="00413463" w:rsidRPr="00082804" w:rsidRDefault="00413463" w:rsidP="004134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ED766B">
        <w:rPr>
          <w:b/>
          <w:sz w:val="28"/>
          <w:szCs w:val="28"/>
        </w:rPr>
        <w:t>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ED766B">
        <w:rPr>
          <w:b/>
          <w:sz w:val="28"/>
          <w:szCs w:val="28"/>
          <w:highlight w:val="yellow"/>
        </w:rPr>
        <w:t>Ricke</w:t>
      </w:r>
      <w:r>
        <w:rPr>
          <w:b/>
          <w:sz w:val="28"/>
          <w:szCs w:val="28"/>
          <w:highlight w:val="yellow"/>
        </w:rPr>
        <w:t>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4BF6539" w14:textId="143F1FF8" w:rsidR="00413463" w:rsidRDefault="00413463" w:rsidP="00ED766B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13463" w14:paraId="7415A79A" w14:textId="77777777" w:rsidTr="0055286B">
        <w:tc>
          <w:tcPr>
            <w:tcW w:w="1080" w:type="dxa"/>
            <w:shd w:val="clear" w:color="auto" w:fill="FFFFFF" w:themeFill="background1"/>
          </w:tcPr>
          <w:p w14:paraId="5D9AF8C6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D469F32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955FDC8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2F5B979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7D92C4E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01855B8B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5286B" w:rsidRPr="0055483A" w14:paraId="128972B9" w14:textId="77777777" w:rsidTr="0055286B">
        <w:tc>
          <w:tcPr>
            <w:tcW w:w="1080" w:type="dxa"/>
            <w:shd w:val="clear" w:color="auto" w:fill="FFFFFF" w:themeFill="background1"/>
          </w:tcPr>
          <w:p w14:paraId="7DCBC36B" w14:textId="3834F92C" w:rsidR="00413463" w:rsidRPr="0055483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D14CAA6" w14:textId="4378061C" w:rsidR="00413463" w:rsidRPr="0055483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1AEEFA2" w14:textId="28B5C4C1" w:rsidR="00413463" w:rsidRPr="0055483A" w:rsidRDefault="0067280B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F2C15EE" w14:textId="7E9A47AF" w:rsidR="00413463" w:rsidRPr="0055483A" w:rsidRDefault="00B4376E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170" w:type="dxa"/>
            <w:shd w:val="clear" w:color="auto" w:fill="FFFFFF" w:themeFill="background1"/>
          </w:tcPr>
          <w:p w14:paraId="395243DF" w14:textId="52D517C7" w:rsidR="00413463" w:rsidRPr="0055483A" w:rsidRDefault="00F235D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0</w:t>
            </w:r>
          </w:p>
        </w:tc>
        <w:tc>
          <w:tcPr>
            <w:tcW w:w="3240" w:type="dxa"/>
            <w:shd w:val="clear" w:color="auto" w:fill="FFFFFF" w:themeFill="background1"/>
          </w:tcPr>
          <w:p w14:paraId="240297E2" w14:textId="3BF95B48" w:rsidR="00413463" w:rsidRPr="0055483A" w:rsidRDefault="00B4376E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55286B" w14:paraId="50BD253E" w14:textId="77777777" w:rsidTr="0055286B">
        <w:tc>
          <w:tcPr>
            <w:tcW w:w="1080" w:type="dxa"/>
            <w:shd w:val="clear" w:color="auto" w:fill="FFFFFF" w:themeFill="background1"/>
          </w:tcPr>
          <w:p w14:paraId="3E02F0D5" w14:textId="35ED1007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1DDFC1D" w14:textId="6E8F44B9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C1DAB1F" w14:textId="1205BE84" w:rsidR="00413463" w:rsidRDefault="0067280B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93A7BC8" w14:textId="0DF026C0" w:rsidR="00413463" w:rsidRDefault="009735D0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Heat</w:t>
            </w:r>
          </w:p>
        </w:tc>
        <w:tc>
          <w:tcPr>
            <w:tcW w:w="1170" w:type="dxa"/>
            <w:shd w:val="clear" w:color="auto" w:fill="FFFFFF" w:themeFill="background1"/>
          </w:tcPr>
          <w:p w14:paraId="03AB985A" w14:textId="12FBC9FF" w:rsidR="00413463" w:rsidRPr="0055483A" w:rsidRDefault="00F235D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5</w:t>
            </w:r>
          </w:p>
        </w:tc>
        <w:tc>
          <w:tcPr>
            <w:tcW w:w="3240" w:type="dxa"/>
            <w:shd w:val="clear" w:color="auto" w:fill="FFFFFF" w:themeFill="background1"/>
          </w:tcPr>
          <w:p w14:paraId="69006F5D" w14:textId="54FF23CF" w:rsidR="00413463" w:rsidRDefault="009735D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413463" w14:paraId="71D7C2EF" w14:textId="77777777" w:rsidTr="0055286B">
        <w:tc>
          <w:tcPr>
            <w:tcW w:w="1080" w:type="dxa"/>
            <w:shd w:val="clear" w:color="auto" w:fill="FFFFFF" w:themeFill="background1"/>
          </w:tcPr>
          <w:p w14:paraId="034A88EE" w14:textId="0403F2F2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D73B7EC" w14:textId="094C6446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B63D20C" w14:textId="435708C3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F7DE3C2" w14:textId="2FCB2AB6" w:rsidR="00413463" w:rsidRDefault="009735D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170" w:type="dxa"/>
            <w:shd w:val="clear" w:color="auto" w:fill="FFFFFF" w:themeFill="background1"/>
          </w:tcPr>
          <w:p w14:paraId="1B977BAB" w14:textId="4238E172" w:rsidR="00413463" w:rsidRPr="0055483A" w:rsidRDefault="00436C54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240" w:type="dxa"/>
            <w:shd w:val="clear" w:color="auto" w:fill="FFFFFF" w:themeFill="background1"/>
          </w:tcPr>
          <w:p w14:paraId="1D702212" w14:textId="0DE04F35" w:rsidR="00413463" w:rsidRDefault="009735D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</w:tr>
      <w:tr w:rsidR="00413463" w14:paraId="294E9C03" w14:textId="77777777" w:rsidTr="0055286B">
        <w:tc>
          <w:tcPr>
            <w:tcW w:w="1080" w:type="dxa"/>
            <w:shd w:val="clear" w:color="auto" w:fill="FFFFFF" w:themeFill="background1"/>
          </w:tcPr>
          <w:p w14:paraId="7D5E4614" w14:textId="70ADEBE5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4B365D4" w14:textId="52AF76AB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1563389" w14:textId="7BD91E49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3303C71E" w14:textId="040783E8" w:rsidR="00413463" w:rsidRDefault="009735D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170" w:type="dxa"/>
            <w:shd w:val="clear" w:color="auto" w:fill="FFFFFF" w:themeFill="background1"/>
          </w:tcPr>
          <w:p w14:paraId="32FA9427" w14:textId="05722AB7" w:rsidR="00413463" w:rsidRPr="0055483A" w:rsidRDefault="00436C54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240" w:type="dxa"/>
            <w:shd w:val="clear" w:color="auto" w:fill="FFFFFF" w:themeFill="background1"/>
          </w:tcPr>
          <w:p w14:paraId="5212763B" w14:textId="2BA16C02" w:rsidR="00413463" w:rsidRDefault="009735D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413463" w14:paraId="2D015D14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47C3EC1E" w14:textId="0A9EF600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2460A3F" w14:textId="25B94FFF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03FA71" w14:textId="61E0B532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AB7593" w14:textId="0557E27D" w:rsidR="00413463" w:rsidRDefault="00F203E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7CA6EE8" w14:textId="41E18624" w:rsidR="00413463" w:rsidRPr="0055483A" w:rsidRDefault="00436C54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C0D8056" w14:textId="4461F7C7" w:rsidR="00413463" w:rsidRDefault="00F203E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</w:tr>
      <w:tr w:rsidR="0055286B" w14:paraId="65C7E2DF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285C893B" w14:textId="205AD7AB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09626C" w14:textId="6E14E58D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0116F5F" w14:textId="1F5C6662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EA7AD0" w14:textId="04805D04" w:rsidR="00413463" w:rsidRDefault="00F203E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97640B3" w14:textId="139C8838" w:rsidR="00413463" w:rsidRDefault="00436C54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89CE346" w14:textId="0A099F02" w:rsidR="00413463" w:rsidRDefault="00F203E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Diamonds</w:t>
            </w:r>
          </w:p>
        </w:tc>
      </w:tr>
      <w:tr w:rsidR="0055286B" w14:paraId="309E7620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40577B2D" w14:textId="00252893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1D31FB" w14:textId="32B7550C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1352B6" w14:textId="3D4C0854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58D295" w14:textId="6413491A" w:rsidR="00413463" w:rsidRDefault="00B31A5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0935606" w14:textId="593B2CDC" w:rsidR="00413463" w:rsidRDefault="00436C54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F58115A" w14:textId="7CD94E56" w:rsidR="00413463" w:rsidRDefault="00B31A5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413463" w:rsidRPr="0055483A" w14:paraId="7B125568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4A266797" w14:textId="6B859584" w:rsidR="00413463" w:rsidRPr="0055483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60EE03" w14:textId="3E468CE5" w:rsidR="00413463" w:rsidRPr="0055483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97C0FC" w14:textId="4C3C45CF" w:rsidR="00413463" w:rsidRPr="0055483A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3D33980" w14:textId="760C9954" w:rsidR="00413463" w:rsidRPr="0055483A" w:rsidRDefault="00B31A5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9518E95" w14:textId="2146D3A3" w:rsidR="00413463" w:rsidRPr="0055483A" w:rsidRDefault="00436C54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8D7D4FA" w14:textId="631E2645" w:rsidR="00413463" w:rsidRPr="0055483A" w:rsidRDefault="00B31A5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agles FP 2035</w:t>
            </w:r>
          </w:p>
        </w:tc>
      </w:tr>
      <w:tr w:rsidR="0067280B" w14:paraId="6EAE077F" w14:textId="77777777" w:rsidTr="0055286B">
        <w:tc>
          <w:tcPr>
            <w:tcW w:w="1080" w:type="dxa"/>
            <w:shd w:val="clear" w:color="auto" w:fill="FFFFFF" w:themeFill="background1"/>
          </w:tcPr>
          <w:p w14:paraId="096367C7" w14:textId="57DE518B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900" w:type="dxa"/>
            <w:shd w:val="clear" w:color="auto" w:fill="FFFFFF" w:themeFill="background1"/>
          </w:tcPr>
          <w:p w14:paraId="4590ED79" w14:textId="3397F75F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3F30CED" w14:textId="4F054AFA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E43D55B" w14:textId="3558F673" w:rsidR="0067280B" w:rsidRDefault="009735D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170" w:type="dxa"/>
            <w:shd w:val="clear" w:color="auto" w:fill="FFFFFF" w:themeFill="background1"/>
          </w:tcPr>
          <w:p w14:paraId="0B5D0E88" w14:textId="54902D43" w:rsidR="0067280B" w:rsidRPr="0055483A" w:rsidRDefault="001B4369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0C031E4C" w14:textId="29E6E2F9" w:rsidR="0067280B" w:rsidRDefault="009735D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67280B" w14:paraId="3A38E16E" w14:textId="77777777" w:rsidTr="0055286B">
        <w:tc>
          <w:tcPr>
            <w:tcW w:w="1080" w:type="dxa"/>
            <w:shd w:val="clear" w:color="auto" w:fill="FFFFFF" w:themeFill="background1"/>
          </w:tcPr>
          <w:p w14:paraId="256294B1" w14:textId="275D67D7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900" w:type="dxa"/>
            <w:shd w:val="clear" w:color="auto" w:fill="FFFFFF" w:themeFill="background1"/>
          </w:tcPr>
          <w:p w14:paraId="51EF0006" w14:textId="67F9CA9B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58E0C915" w14:textId="191A2C4B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28F21D7" w14:textId="78A649B6" w:rsidR="0067280B" w:rsidRDefault="009735D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Heat</w:t>
            </w:r>
          </w:p>
        </w:tc>
        <w:tc>
          <w:tcPr>
            <w:tcW w:w="1170" w:type="dxa"/>
            <w:shd w:val="clear" w:color="auto" w:fill="FFFFFF" w:themeFill="background1"/>
          </w:tcPr>
          <w:p w14:paraId="08120E93" w14:textId="2409123E" w:rsidR="0067280B" w:rsidRPr="0055483A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</w:t>
            </w:r>
          </w:p>
        </w:tc>
        <w:tc>
          <w:tcPr>
            <w:tcW w:w="3240" w:type="dxa"/>
            <w:shd w:val="clear" w:color="auto" w:fill="FFFFFF" w:themeFill="background1"/>
          </w:tcPr>
          <w:p w14:paraId="37C5CC3C" w14:textId="58AFC879" w:rsidR="0067280B" w:rsidRDefault="009735D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oul </w:t>
            </w:r>
            <w:r w:rsidR="00DB7D65">
              <w:rPr>
                <w:rFonts w:cstheme="minorHAnsi"/>
                <w:b/>
                <w:sz w:val="28"/>
                <w:szCs w:val="28"/>
              </w:rPr>
              <w:t>Play</w:t>
            </w:r>
          </w:p>
        </w:tc>
      </w:tr>
      <w:tr w:rsidR="0067280B" w14:paraId="606A5276" w14:textId="77777777" w:rsidTr="0055286B">
        <w:tc>
          <w:tcPr>
            <w:tcW w:w="1080" w:type="dxa"/>
            <w:shd w:val="clear" w:color="auto" w:fill="FFFFFF" w:themeFill="background1"/>
          </w:tcPr>
          <w:p w14:paraId="332D0550" w14:textId="098ACF39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131AB6C" w14:textId="74DE8701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98A3483" w14:textId="1C21FA10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60D5D1B" w14:textId="3BD8CD85" w:rsidR="0067280B" w:rsidRDefault="00DB7D65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170" w:type="dxa"/>
            <w:shd w:val="clear" w:color="auto" w:fill="FFFFFF" w:themeFill="background1"/>
          </w:tcPr>
          <w:p w14:paraId="59B9B4A4" w14:textId="3F07FEAC" w:rsidR="0067280B" w:rsidRPr="0055483A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9</w:t>
            </w:r>
          </w:p>
        </w:tc>
        <w:tc>
          <w:tcPr>
            <w:tcW w:w="3240" w:type="dxa"/>
            <w:shd w:val="clear" w:color="auto" w:fill="FFFFFF" w:themeFill="background1"/>
          </w:tcPr>
          <w:p w14:paraId="4453DDA1" w14:textId="217BD75E" w:rsidR="0067280B" w:rsidRDefault="00DB7D65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67280B" w14:paraId="65CD11C3" w14:textId="77777777" w:rsidTr="0055286B">
        <w:tc>
          <w:tcPr>
            <w:tcW w:w="1080" w:type="dxa"/>
            <w:shd w:val="clear" w:color="auto" w:fill="FFFFFF" w:themeFill="background1"/>
          </w:tcPr>
          <w:p w14:paraId="69EA6510" w14:textId="1A5ABBFB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033FBBD" w14:textId="17EE2462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454D7533" w14:textId="5E82EFDB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79602D0" w14:textId="23B93349" w:rsidR="0067280B" w:rsidRDefault="00DB7D65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60F6C4DF" w14:textId="22F3BEE5" w:rsidR="0067280B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240" w:type="dxa"/>
            <w:shd w:val="clear" w:color="auto" w:fill="FFFFFF" w:themeFill="background1"/>
          </w:tcPr>
          <w:p w14:paraId="75EB7AA5" w14:textId="5CABBE5B" w:rsidR="0067280B" w:rsidRDefault="00DB7D65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67280B" w14:paraId="6DC2C0FB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072F4F91" w14:textId="17883BF1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0C2C77" w14:textId="45C4B5E1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12B350" w14:textId="60389FAA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375D4FC" w14:textId="05CAE1BC" w:rsidR="0067280B" w:rsidRDefault="00B31A5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A78A7FB" w14:textId="05E9CBEE" w:rsidR="0067280B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1D11942" w14:textId="67D2594A" w:rsidR="0067280B" w:rsidRDefault="00B31A5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Diamonds</w:t>
            </w:r>
          </w:p>
        </w:tc>
      </w:tr>
      <w:tr w:rsidR="0067280B" w14:paraId="12E733DB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63724C60" w14:textId="7EB3E30B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2E8EDFF" w14:textId="26824F95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CFF116D" w14:textId="7752274E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4C4881" w14:textId="0BA8999E" w:rsidR="0067280B" w:rsidRDefault="00B31A5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98668C3" w14:textId="7CA1339F" w:rsidR="0067280B" w:rsidRPr="0055483A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46DC9E5" w14:textId="44F80279" w:rsidR="0067280B" w:rsidRDefault="00B31A50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</w:tr>
      <w:tr w:rsidR="0067280B" w14:paraId="71218C68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01650C01" w14:textId="6811DAB3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C8A20C9" w14:textId="7033CE9C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A188F1E" w14:textId="25BAC06B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B375DE9" w14:textId="72EE0F95" w:rsidR="0067280B" w:rsidRDefault="00FD779D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61A7402" w14:textId="445B9B65" w:rsidR="0067280B" w:rsidRPr="0055483A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FE14BB1" w14:textId="51E93C0E" w:rsidR="0067280B" w:rsidRDefault="00FD779D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agles FP 2035</w:t>
            </w:r>
          </w:p>
        </w:tc>
      </w:tr>
      <w:tr w:rsidR="0067280B" w14:paraId="78C5E278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2F145A15" w14:textId="67EA6F8B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AD0AB79" w14:textId="0E8A1B74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24F249C" w14:textId="08747DB3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3C64D6" w14:textId="1894D83C" w:rsidR="0067280B" w:rsidRDefault="00FD779D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4F562CC" w14:textId="2FAAE435" w:rsidR="0067280B" w:rsidRDefault="0070141E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4DC0C05" w14:textId="6E645F7F" w:rsidR="0067280B" w:rsidRDefault="00FD779D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7A14D7" w14:paraId="161BC5B0" w14:textId="77777777" w:rsidTr="0055286B">
        <w:tc>
          <w:tcPr>
            <w:tcW w:w="1080" w:type="dxa"/>
            <w:shd w:val="clear" w:color="auto" w:fill="FFFFFF" w:themeFill="background1"/>
          </w:tcPr>
          <w:p w14:paraId="5A8E20CF" w14:textId="0783A306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98D91EC" w14:textId="7FBDF49F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723D3B6" w14:textId="30F92D2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47DEA2C" w14:textId="38276927" w:rsidR="007A14D7" w:rsidRDefault="00DB7D6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170" w:type="dxa"/>
            <w:shd w:val="clear" w:color="auto" w:fill="FFFFFF" w:themeFill="background1"/>
          </w:tcPr>
          <w:p w14:paraId="4D8D79E4" w14:textId="58AA99AE" w:rsidR="007A14D7" w:rsidRDefault="0052516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3240" w:type="dxa"/>
            <w:shd w:val="clear" w:color="auto" w:fill="FFFFFF" w:themeFill="background1"/>
          </w:tcPr>
          <w:p w14:paraId="478A0CD9" w14:textId="69A91274" w:rsidR="007A14D7" w:rsidRDefault="00DB7D6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</w:tr>
      <w:tr w:rsidR="007A14D7" w:rsidRPr="0055483A" w14:paraId="34D4BD15" w14:textId="77777777" w:rsidTr="0055286B">
        <w:tc>
          <w:tcPr>
            <w:tcW w:w="1080" w:type="dxa"/>
            <w:shd w:val="clear" w:color="auto" w:fill="FFFFFF" w:themeFill="background1"/>
          </w:tcPr>
          <w:p w14:paraId="427BB725" w14:textId="0DEAC861" w:rsidR="007A14D7" w:rsidRPr="0055483A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F2DE7DA" w14:textId="355E63A9" w:rsidR="007A14D7" w:rsidRPr="0055483A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F244EC4" w14:textId="62466E96" w:rsidR="007A14D7" w:rsidRPr="0055483A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EEE945C" w14:textId="481BA69C" w:rsidR="007A14D7" w:rsidRPr="0055483A" w:rsidRDefault="00DB7D6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Heat</w:t>
            </w:r>
          </w:p>
        </w:tc>
        <w:tc>
          <w:tcPr>
            <w:tcW w:w="1170" w:type="dxa"/>
            <w:shd w:val="clear" w:color="auto" w:fill="FFFFFF" w:themeFill="background1"/>
          </w:tcPr>
          <w:p w14:paraId="51BE817C" w14:textId="16673510" w:rsidR="007A14D7" w:rsidRPr="0055483A" w:rsidRDefault="007D0EC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3</w:t>
            </w:r>
          </w:p>
        </w:tc>
        <w:tc>
          <w:tcPr>
            <w:tcW w:w="3240" w:type="dxa"/>
            <w:shd w:val="clear" w:color="auto" w:fill="FFFFFF" w:themeFill="background1"/>
          </w:tcPr>
          <w:p w14:paraId="147A59D3" w14:textId="1A04CFBF" w:rsidR="007A14D7" w:rsidRPr="0055483A" w:rsidRDefault="003E2850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7A14D7" w14:paraId="1168DC75" w14:textId="77777777" w:rsidTr="0055286B">
        <w:tc>
          <w:tcPr>
            <w:tcW w:w="1080" w:type="dxa"/>
            <w:shd w:val="clear" w:color="auto" w:fill="FFFFFF" w:themeFill="background1"/>
          </w:tcPr>
          <w:p w14:paraId="6066A8C4" w14:textId="6AFE3FCC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5D6554BF" w14:textId="01221374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137112A9" w14:textId="430D5186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3E586C1" w14:textId="104D3ED5" w:rsidR="007A14D7" w:rsidRDefault="003E2850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170" w:type="dxa"/>
            <w:shd w:val="clear" w:color="auto" w:fill="FFFFFF" w:themeFill="background1"/>
          </w:tcPr>
          <w:p w14:paraId="476F7E24" w14:textId="7018E90B" w:rsidR="007A14D7" w:rsidRPr="0055483A" w:rsidRDefault="007D0EC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FFFFFF" w:themeFill="background1"/>
          </w:tcPr>
          <w:p w14:paraId="1B4717CD" w14:textId="4CA8B281" w:rsidR="007A14D7" w:rsidRDefault="003E2850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7A14D7" w14:paraId="28005946" w14:textId="77777777" w:rsidTr="0055286B">
        <w:tc>
          <w:tcPr>
            <w:tcW w:w="1080" w:type="dxa"/>
            <w:shd w:val="clear" w:color="auto" w:fill="FFFFFF" w:themeFill="background1"/>
          </w:tcPr>
          <w:p w14:paraId="7EDE24D4" w14:textId="4353C929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B37DF4A" w14:textId="13510071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97DE08B" w14:textId="70FD6422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D1BF2FD" w14:textId="3B6429B5" w:rsidR="007A14D7" w:rsidRDefault="00F86B4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170" w:type="dxa"/>
            <w:shd w:val="clear" w:color="auto" w:fill="FFFFFF" w:themeFill="background1"/>
          </w:tcPr>
          <w:p w14:paraId="04459A1F" w14:textId="661F7920" w:rsidR="007A14D7" w:rsidRPr="0055483A" w:rsidRDefault="007D0EC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7D36524D" w14:textId="21275D30" w:rsidR="007A14D7" w:rsidRDefault="00F86B4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7A14D7" w14:paraId="75FBF739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306D8B4D" w14:textId="37B75420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85DDA4" w14:textId="258AA47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94C029" w14:textId="43F7601E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9CA7CF" w14:textId="331DA96F" w:rsidR="007A14D7" w:rsidRDefault="00FD779D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8DE6B8C" w14:textId="04F141DB" w:rsidR="007A14D7" w:rsidRPr="0055483A" w:rsidRDefault="007D0EC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D087F0" w14:textId="02F1BD86" w:rsidR="007A14D7" w:rsidRDefault="00FD779D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</w:tr>
      <w:tr w:rsidR="007A14D7" w14:paraId="1A9FD8FA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5E483B45" w14:textId="628D3F9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169FC2" w14:textId="52D4AED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FB9936" w14:textId="042F2ACE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9318E40" w14:textId="0521A0D3" w:rsidR="007A14D7" w:rsidRDefault="00C2016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D2AFABB" w14:textId="7DD5143C" w:rsidR="007A14D7" w:rsidRDefault="00E63A09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E1845E" w14:textId="28377CD7" w:rsidR="007A14D7" w:rsidRDefault="00C2016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Diamonds</w:t>
            </w:r>
          </w:p>
        </w:tc>
      </w:tr>
      <w:tr w:rsidR="007A14D7" w14:paraId="45B9C328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0153A599" w14:textId="3B20E247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048998" w14:textId="4444D12D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61F49BD" w14:textId="2089D464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5C9B82" w14:textId="71F5234D" w:rsidR="007A14D7" w:rsidRDefault="00C2016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0C68C21" w14:textId="56D37FF3" w:rsidR="007A14D7" w:rsidRDefault="00E63A09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BFA8B2B" w14:textId="36218D7D" w:rsidR="007A14D7" w:rsidRDefault="00C2016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</w:tr>
      <w:tr w:rsidR="007A14D7" w14:paraId="4AE726C9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02809F27" w14:textId="18B71A48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664D39" w14:textId="1F1983C4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EAD4413" w14:textId="62A5B29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8195882" w14:textId="4E0D2A97" w:rsidR="007A14D7" w:rsidRDefault="00C2016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agles FP 203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F653145" w14:textId="6B0CA986" w:rsidR="007A14D7" w:rsidRPr="0055483A" w:rsidRDefault="00E63A09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81FE6D5" w14:textId="043B3CC9" w:rsidR="007A14D7" w:rsidRDefault="00C20161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</w:tbl>
    <w:p w14:paraId="2991E63E" w14:textId="77777777" w:rsidR="00ED766B" w:rsidRDefault="00ED766B" w:rsidP="0055286B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2BD21BB" w14:textId="77777777" w:rsidR="008C6023" w:rsidRDefault="008C6023" w:rsidP="008C6023">
      <w:pPr>
        <w:rPr>
          <w:b/>
          <w:sz w:val="28"/>
          <w:szCs w:val="28"/>
          <w:highlight w:val="yellow"/>
        </w:rPr>
      </w:pPr>
    </w:p>
    <w:p w14:paraId="5D77FF60" w14:textId="621E7866" w:rsidR="006B5A4B" w:rsidRPr="006B5A4B" w:rsidRDefault="006B5A4B" w:rsidP="006B5A4B">
      <w:pPr>
        <w:jc w:val="center"/>
        <w:rPr>
          <w:b/>
          <w:sz w:val="28"/>
          <w:szCs w:val="28"/>
          <w:highlight w:val="green"/>
        </w:rPr>
      </w:pPr>
      <w:r w:rsidRPr="00027E76">
        <w:rPr>
          <w:b/>
          <w:sz w:val="28"/>
          <w:szCs w:val="28"/>
          <w:highlight w:val="green"/>
        </w:rPr>
        <w:lastRenderedPageBreak/>
        <w:t>1</w:t>
      </w:r>
      <w:r>
        <w:rPr>
          <w:b/>
          <w:sz w:val="28"/>
          <w:szCs w:val="28"/>
          <w:highlight w:val="green"/>
        </w:rPr>
        <w:t>0</w:t>
      </w:r>
      <w:r w:rsidRPr="00027E76">
        <w:rPr>
          <w:b/>
          <w:sz w:val="28"/>
          <w:szCs w:val="28"/>
          <w:highlight w:val="green"/>
        </w:rPr>
        <w:t xml:space="preserve">U – </w:t>
      </w:r>
      <w:r>
        <w:rPr>
          <w:b/>
          <w:sz w:val="28"/>
          <w:szCs w:val="28"/>
          <w:highlight w:val="green"/>
        </w:rPr>
        <w:t>West Jackson Park – 374 Cabin Drive, Hoschton</w:t>
      </w:r>
      <w:r w:rsidRPr="00027E76">
        <w:rPr>
          <w:b/>
          <w:sz w:val="28"/>
          <w:szCs w:val="28"/>
          <w:highlight w:val="green"/>
        </w:rPr>
        <w:t>, GA</w:t>
      </w:r>
    </w:p>
    <w:p w14:paraId="4CC3CBC3" w14:textId="7777777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 minutes – finish the inning</w:t>
      </w:r>
    </w:p>
    <w:p w14:paraId="0E6CE6F6" w14:textId="7777777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2E52D29" w14:textId="09095400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Rickey (404)-625-4406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8C6023" w:rsidRPr="0055483A" w14:paraId="42D4A7B8" w14:textId="77777777" w:rsidTr="008469F0">
        <w:tc>
          <w:tcPr>
            <w:tcW w:w="1080" w:type="dxa"/>
            <w:shd w:val="clear" w:color="auto" w:fill="FFFF00"/>
          </w:tcPr>
          <w:p w14:paraId="2D021D71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196219827"/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5303D96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6B7838C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293E8CD2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5FAD0A89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0C7A1718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C6023" w14:paraId="3BC66374" w14:textId="77777777" w:rsidTr="008469F0">
        <w:tc>
          <w:tcPr>
            <w:tcW w:w="1080" w:type="dxa"/>
            <w:shd w:val="clear" w:color="auto" w:fill="FFFF00"/>
          </w:tcPr>
          <w:p w14:paraId="733319EE" w14:textId="7BFBFB01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0A76A25F" w14:textId="18D3F7FA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43FC100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CDBD01B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43267602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37CB4AA4" w14:textId="5EC8B6F0" w:rsidR="005A1A57" w:rsidRDefault="005A1A5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  <w:tc>
          <w:tcPr>
            <w:tcW w:w="1353" w:type="dxa"/>
            <w:shd w:val="clear" w:color="auto" w:fill="FFFF00"/>
          </w:tcPr>
          <w:p w14:paraId="0CFB3D37" w14:textId="5D9771AB" w:rsidR="008C6023" w:rsidRPr="0055483A" w:rsidRDefault="00361C4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059" w:type="dxa"/>
            <w:shd w:val="clear" w:color="auto" w:fill="FFFF00"/>
          </w:tcPr>
          <w:p w14:paraId="6061A490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1D680CF9" w14:textId="1CF30839" w:rsidR="002873AB" w:rsidRDefault="002873A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</w:tr>
      <w:tr w:rsidR="008C6023" w14:paraId="2AE3F23C" w14:textId="77777777" w:rsidTr="008469F0">
        <w:tc>
          <w:tcPr>
            <w:tcW w:w="1080" w:type="dxa"/>
            <w:shd w:val="clear" w:color="auto" w:fill="FFFF00"/>
          </w:tcPr>
          <w:p w14:paraId="44E23F6B" w14:textId="09135577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FFF00"/>
          </w:tcPr>
          <w:p w14:paraId="36A7C363" w14:textId="16DD00B9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CFF8CCC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2C95429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24F19910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10AE91DF" w14:textId="6389B614" w:rsidR="005A1A57" w:rsidRDefault="005A1A5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353" w:type="dxa"/>
            <w:shd w:val="clear" w:color="auto" w:fill="FFFF00"/>
          </w:tcPr>
          <w:p w14:paraId="141EDDD9" w14:textId="3A2C0599" w:rsidR="008C6023" w:rsidRPr="0055483A" w:rsidRDefault="00E95F7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6</w:t>
            </w:r>
          </w:p>
        </w:tc>
        <w:tc>
          <w:tcPr>
            <w:tcW w:w="3059" w:type="dxa"/>
            <w:shd w:val="clear" w:color="auto" w:fill="FFFF00"/>
          </w:tcPr>
          <w:p w14:paraId="161445C3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7F318C65" w14:textId="22C50A21" w:rsidR="00D81FDC" w:rsidRDefault="00D81FD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8C6023" w14:paraId="1FE7F076" w14:textId="77777777" w:rsidTr="008469F0">
        <w:tc>
          <w:tcPr>
            <w:tcW w:w="1080" w:type="dxa"/>
            <w:shd w:val="clear" w:color="auto" w:fill="FFFF00"/>
          </w:tcPr>
          <w:p w14:paraId="05D09EE0" w14:textId="48FF1E38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2F6B97E5" w14:textId="377176F3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DAEFF96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D8FFDB3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201DB0DD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8049E8F" w14:textId="2E16D445" w:rsidR="00361C40" w:rsidRDefault="00361C4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  <w:tc>
          <w:tcPr>
            <w:tcW w:w="1353" w:type="dxa"/>
            <w:shd w:val="clear" w:color="auto" w:fill="FFFF00"/>
          </w:tcPr>
          <w:p w14:paraId="5443A851" w14:textId="2A60F7AC" w:rsidR="008C6023" w:rsidRPr="0055483A" w:rsidRDefault="0073161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</w:tc>
        <w:tc>
          <w:tcPr>
            <w:tcW w:w="3059" w:type="dxa"/>
            <w:shd w:val="clear" w:color="auto" w:fill="FFFF00"/>
          </w:tcPr>
          <w:p w14:paraId="47C8610C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29D197F" w14:textId="6D3FD961" w:rsidR="00E95F79" w:rsidRDefault="00E95F7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</w:tbl>
    <w:p w14:paraId="200091BF" w14:textId="7777777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8C6023" w:rsidRPr="0055483A" w14:paraId="12ADAF0F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50E40CAD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C71CD7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AA55B3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DA67596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5F9F938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1DAD1C2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C6023" w14:paraId="0C3B8265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2C21930A" w14:textId="6B388622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12B024" w14:textId="1460FECD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FC0FD3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2F7D4B7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B76DD6B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18A839C3" w14:textId="408AA023" w:rsidR="00896846" w:rsidRDefault="0089684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8BCBA0C" w14:textId="0A59BE7F" w:rsidR="008C6023" w:rsidRPr="0055483A" w:rsidRDefault="00361C4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51C5D5C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4B3A076B" w14:textId="0C366D63" w:rsidR="004D6D23" w:rsidRDefault="004D6D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</w:tr>
      <w:tr w:rsidR="008C6023" w14:paraId="366A1416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62060D18" w14:textId="4B6BA06A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313899" w14:textId="681BB41F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455081F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D254C20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BBED777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2AE650AD" w14:textId="235CB46B" w:rsidR="00EC3EC1" w:rsidRDefault="00EC3EC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0B1C9A6" w14:textId="53068513" w:rsidR="008C6023" w:rsidRPr="0055483A" w:rsidRDefault="00E8072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4C0EBD2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1F91C61D" w14:textId="2823CF53" w:rsidR="007A3407" w:rsidRDefault="007A340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8C6023" w14:paraId="02742C20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567A2595" w14:textId="0D750932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700AD5B" w14:textId="09D9E534" w:rsidR="008C602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00748EF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85E09A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0391769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C832BA">
              <w:rPr>
                <w:rFonts w:cstheme="minorHAnsi"/>
                <w:b/>
                <w:sz w:val="28"/>
                <w:szCs w:val="28"/>
              </w:rPr>
              <w:t>1</w:t>
            </w:r>
          </w:p>
          <w:p w14:paraId="35063D60" w14:textId="28090E21" w:rsidR="00361C40" w:rsidRDefault="00361C4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B6D6603" w14:textId="756AD3C3" w:rsidR="008C6023" w:rsidRPr="0055483A" w:rsidRDefault="0073161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205A1C5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C832BA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3EEF6EA3" w14:textId="3B7DEBA8" w:rsidR="00E80726" w:rsidRDefault="00E8072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</w:tr>
      <w:bookmarkEnd w:id="1"/>
    </w:tbl>
    <w:p w14:paraId="3DB8A861" w14:textId="77777777" w:rsidR="008C6023" w:rsidRDefault="008C602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C832BA" w:rsidRPr="0055483A" w14:paraId="28029B85" w14:textId="77777777" w:rsidTr="00795EEC">
        <w:tc>
          <w:tcPr>
            <w:tcW w:w="1080" w:type="dxa"/>
            <w:shd w:val="clear" w:color="auto" w:fill="ED7D31" w:themeFill="accent2"/>
          </w:tcPr>
          <w:p w14:paraId="0EECFC79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349E5DB0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3A7CF777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ED7D31" w:themeFill="accent2"/>
          </w:tcPr>
          <w:p w14:paraId="672E517E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ED7D31" w:themeFill="accent2"/>
          </w:tcPr>
          <w:p w14:paraId="76F930A0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50CB72DE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832BA" w14:paraId="7D6D13AF" w14:textId="77777777" w:rsidTr="00795EEC">
        <w:tc>
          <w:tcPr>
            <w:tcW w:w="1080" w:type="dxa"/>
            <w:shd w:val="clear" w:color="auto" w:fill="ED7D31" w:themeFill="accent2"/>
          </w:tcPr>
          <w:p w14:paraId="0715143D" w14:textId="0359D477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D7D31" w:themeFill="accent2"/>
          </w:tcPr>
          <w:p w14:paraId="4EB6103F" w14:textId="073AAA80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399A218C" w14:textId="34E07274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905B779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ED7D31" w:themeFill="accent2"/>
          </w:tcPr>
          <w:p w14:paraId="7AD92B77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1B5C7EF7" w14:textId="786574A8" w:rsidR="006766F6" w:rsidRDefault="006766F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  <w:tc>
          <w:tcPr>
            <w:tcW w:w="1353" w:type="dxa"/>
            <w:shd w:val="clear" w:color="auto" w:fill="ED7D31" w:themeFill="accent2"/>
          </w:tcPr>
          <w:p w14:paraId="467F93AF" w14:textId="11305A7B" w:rsidR="00C832BA" w:rsidRPr="0055483A" w:rsidRDefault="00EA773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059" w:type="dxa"/>
            <w:shd w:val="clear" w:color="auto" w:fill="ED7D31" w:themeFill="accent2"/>
          </w:tcPr>
          <w:p w14:paraId="22707090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27518521" w14:textId="5A1D901B" w:rsidR="00654538" w:rsidRDefault="0065453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</w:tr>
      <w:tr w:rsidR="00C832BA" w14:paraId="02ACF129" w14:textId="77777777" w:rsidTr="00795EEC">
        <w:tc>
          <w:tcPr>
            <w:tcW w:w="1080" w:type="dxa"/>
            <w:shd w:val="clear" w:color="auto" w:fill="ED7D31" w:themeFill="accent2"/>
          </w:tcPr>
          <w:p w14:paraId="5C991277" w14:textId="4BA91BD6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ED7D31" w:themeFill="accent2"/>
          </w:tcPr>
          <w:p w14:paraId="77663CAA" w14:textId="70ABA339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28323301" w14:textId="5CFB634F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8DB80E9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ED7D31" w:themeFill="accent2"/>
          </w:tcPr>
          <w:p w14:paraId="58AFDB70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07ED326E" w14:textId="2739F809" w:rsidR="008A4B5D" w:rsidRDefault="008A4B5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353" w:type="dxa"/>
            <w:shd w:val="clear" w:color="auto" w:fill="ED7D31" w:themeFill="accent2"/>
          </w:tcPr>
          <w:p w14:paraId="31B459E3" w14:textId="034198EF" w:rsidR="00C832BA" w:rsidRPr="0055483A" w:rsidRDefault="009448C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C2282D">
              <w:rPr>
                <w:rFonts w:cstheme="minorHAnsi"/>
                <w:b/>
                <w:sz w:val="28"/>
                <w:szCs w:val="28"/>
              </w:rPr>
              <w:t>-0</w:t>
            </w:r>
          </w:p>
        </w:tc>
        <w:tc>
          <w:tcPr>
            <w:tcW w:w="3059" w:type="dxa"/>
            <w:shd w:val="clear" w:color="auto" w:fill="ED7D31" w:themeFill="accent2"/>
          </w:tcPr>
          <w:p w14:paraId="09C8EA6F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6EE92E95" w14:textId="7BD66BF4" w:rsidR="009A10C0" w:rsidRDefault="009A10C0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C832BA" w14:paraId="23E74903" w14:textId="77777777" w:rsidTr="00795EEC">
        <w:tc>
          <w:tcPr>
            <w:tcW w:w="1080" w:type="dxa"/>
            <w:shd w:val="clear" w:color="auto" w:fill="ED7D31" w:themeFill="accent2"/>
          </w:tcPr>
          <w:p w14:paraId="3FAC5C14" w14:textId="634B4205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ED7D31" w:themeFill="accent2"/>
          </w:tcPr>
          <w:p w14:paraId="52554F39" w14:textId="03A1C0CA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2DCD1407" w14:textId="2900FA63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F860D9C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ED7D31" w:themeFill="accent2"/>
          </w:tcPr>
          <w:p w14:paraId="3477FBE8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4C4F4EF" w14:textId="7A07BA3C" w:rsidR="00EA7736" w:rsidRDefault="00EA773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  <w:tc>
          <w:tcPr>
            <w:tcW w:w="1353" w:type="dxa"/>
            <w:shd w:val="clear" w:color="auto" w:fill="ED7D31" w:themeFill="accent2"/>
          </w:tcPr>
          <w:p w14:paraId="52F557CE" w14:textId="3B694D44" w:rsidR="00C832BA" w:rsidRPr="0055483A" w:rsidRDefault="008D75E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</w:tc>
        <w:tc>
          <w:tcPr>
            <w:tcW w:w="3059" w:type="dxa"/>
            <w:shd w:val="clear" w:color="auto" w:fill="ED7D31" w:themeFill="accent2"/>
          </w:tcPr>
          <w:p w14:paraId="7981159B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93651A7" w14:textId="32EA7ABE" w:rsidR="00C2282D" w:rsidRDefault="00C2282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</w:tbl>
    <w:p w14:paraId="7AE8CDA8" w14:textId="77777777" w:rsidR="00C832BA" w:rsidRDefault="00C832BA" w:rsidP="00C832BA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795EEC" w:rsidRPr="0055483A" w14:paraId="6EBA9A37" w14:textId="77777777" w:rsidTr="00795EEC">
        <w:tc>
          <w:tcPr>
            <w:tcW w:w="1080" w:type="dxa"/>
            <w:shd w:val="clear" w:color="auto" w:fill="FFC000" w:themeFill="accent4"/>
          </w:tcPr>
          <w:p w14:paraId="50269081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7282830C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13EA4991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C000" w:themeFill="accent4"/>
          </w:tcPr>
          <w:p w14:paraId="1E14E9DD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C000" w:themeFill="accent4"/>
          </w:tcPr>
          <w:p w14:paraId="235C80E1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2EC8F70E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95EEC" w14:paraId="323EA9BF" w14:textId="77777777" w:rsidTr="00795EEC">
        <w:tc>
          <w:tcPr>
            <w:tcW w:w="1080" w:type="dxa"/>
            <w:shd w:val="clear" w:color="auto" w:fill="FFC000" w:themeFill="accent4"/>
          </w:tcPr>
          <w:p w14:paraId="07BB30C9" w14:textId="776F6887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C000" w:themeFill="accent4"/>
          </w:tcPr>
          <w:p w14:paraId="334B4BCA" w14:textId="6F6DBB41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6AA743C5" w14:textId="4D6D8751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2DDFD008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C000" w:themeFill="accent4"/>
          </w:tcPr>
          <w:p w14:paraId="2C0E7817" w14:textId="77777777" w:rsidR="00C832BA" w:rsidRDefault="00AC64EE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</w:p>
          <w:p w14:paraId="7E3C9938" w14:textId="72AEE601" w:rsidR="0077523B" w:rsidRDefault="0077523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Heat</w:t>
            </w:r>
          </w:p>
        </w:tc>
        <w:tc>
          <w:tcPr>
            <w:tcW w:w="1353" w:type="dxa"/>
            <w:shd w:val="clear" w:color="auto" w:fill="FFC000" w:themeFill="accent4"/>
          </w:tcPr>
          <w:p w14:paraId="75CF0322" w14:textId="160841DA" w:rsidR="00C832BA" w:rsidRPr="0055483A" w:rsidRDefault="00EA773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  <w:shd w:val="clear" w:color="auto" w:fill="FFC000" w:themeFill="accent4"/>
          </w:tcPr>
          <w:p w14:paraId="2228EE01" w14:textId="77777777" w:rsidR="00C832BA" w:rsidRDefault="00AC64EE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8 Seed</w:t>
            </w:r>
          </w:p>
          <w:p w14:paraId="21B8310E" w14:textId="5A60D2DC" w:rsidR="003708BD" w:rsidRDefault="003708B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agles FP 2035</w:t>
            </w:r>
          </w:p>
        </w:tc>
      </w:tr>
      <w:tr w:rsidR="00795EEC" w14:paraId="3A6CBC52" w14:textId="77777777" w:rsidTr="00795EEC">
        <w:tc>
          <w:tcPr>
            <w:tcW w:w="1080" w:type="dxa"/>
            <w:shd w:val="clear" w:color="auto" w:fill="FFC000" w:themeFill="accent4"/>
          </w:tcPr>
          <w:p w14:paraId="2902DF0D" w14:textId="0001D89A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FC000" w:themeFill="accent4"/>
          </w:tcPr>
          <w:p w14:paraId="6E33C751" w14:textId="55665A42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53726736" w14:textId="79F028A3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66EE54F6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C000" w:themeFill="accent4"/>
          </w:tcPr>
          <w:p w14:paraId="0BAC4D73" w14:textId="77777777" w:rsidR="00C832BA" w:rsidRDefault="00AC64EE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</w:p>
          <w:p w14:paraId="603E531B" w14:textId="68812669" w:rsidR="00E73E91" w:rsidRDefault="00E73E9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Diamonds</w:t>
            </w:r>
          </w:p>
        </w:tc>
        <w:tc>
          <w:tcPr>
            <w:tcW w:w="1353" w:type="dxa"/>
            <w:shd w:val="clear" w:color="auto" w:fill="FFC000" w:themeFill="accent4"/>
          </w:tcPr>
          <w:p w14:paraId="520728AC" w14:textId="736DFFD7" w:rsidR="00C832BA" w:rsidRPr="0055483A" w:rsidRDefault="00AC06A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059" w:type="dxa"/>
            <w:shd w:val="clear" w:color="auto" w:fill="FFC000" w:themeFill="accent4"/>
          </w:tcPr>
          <w:p w14:paraId="35F2F865" w14:textId="77777777" w:rsidR="00C832BA" w:rsidRDefault="00AC64EE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</w:p>
          <w:p w14:paraId="77B01D9B" w14:textId="3CCFFD03" w:rsidR="000F5676" w:rsidRDefault="000F56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795EEC" w14:paraId="0691E85D" w14:textId="77777777" w:rsidTr="00795EEC">
        <w:tc>
          <w:tcPr>
            <w:tcW w:w="1080" w:type="dxa"/>
            <w:shd w:val="clear" w:color="auto" w:fill="FFC000" w:themeFill="accent4"/>
          </w:tcPr>
          <w:p w14:paraId="788156C0" w14:textId="749C97E1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C000" w:themeFill="accent4"/>
          </w:tcPr>
          <w:p w14:paraId="14E9F019" w14:textId="5FB59D74" w:rsidR="00C832B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6DACBBBB" w14:textId="3A1FB52E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16AAEE2C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C000" w:themeFill="accent4"/>
          </w:tcPr>
          <w:p w14:paraId="355A5355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67FBD91" w14:textId="653BBF97" w:rsidR="00E33A0F" w:rsidRDefault="00E33A0F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Heat</w:t>
            </w:r>
          </w:p>
        </w:tc>
        <w:tc>
          <w:tcPr>
            <w:tcW w:w="1353" w:type="dxa"/>
            <w:shd w:val="clear" w:color="auto" w:fill="FFC000" w:themeFill="accent4"/>
          </w:tcPr>
          <w:p w14:paraId="5D982443" w14:textId="7C2CCE40" w:rsidR="00C832BA" w:rsidRPr="0055483A" w:rsidRDefault="0067480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4</w:t>
            </w:r>
          </w:p>
        </w:tc>
        <w:tc>
          <w:tcPr>
            <w:tcW w:w="3059" w:type="dxa"/>
            <w:shd w:val="clear" w:color="auto" w:fill="FFC000" w:themeFill="accent4"/>
          </w:tcPr>
          <w:p w14:paraId="3E68A934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30B40E36" w14:textId="503010B3" w:rsidR="00AC06AC" w:rsidRDefault="00AC06A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</w:tbl>
    <w:p w14:paraId="3B2622D7" w14:textId="77777777" w:rsidR="007A14D7" w:rsidRDefault="007A14D7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bookmarkEnd w:id="0"/>
    <w:p w14:paraId="2F00E04E" w14:textId="128EC7D9" w:rsidR="0092643D" w:rsidRPr="007A14D7" w:rsidRDefault="00027E76" w:rsidP="007A14D7">
      <w:pPr>
        <w:jc w:val="center"/>
        <w:rPr>
          <w:b/>
          <w:sz w:val="28"/>
          <w:szCs w:val="28"/>
          <w:highlight w:val="green"/>
        </w:rPr>
      </w:pPr>
      <w:r w:rsidRPr="00027E76">
        <w:rPr>
          <w:b/>
          <w:sz w:val="28"/>
          <w:szCs w:val="28"/>
          <w:highlight w:val="green"/>
        </w:rPr>
        <w:t>12U – East Jackson Park – 225 Lakeview Drive, Nicholson, GA</w:t>
      </w:r>
    </w:p>
    <w:p w14:paraId="0E5A391C" w14:textId="7737ED43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</w:t>
      </w:r>
      <w:r w:rsidR="009E753B">
        <w:rPr>
          <w:b/>
          <w:sz w:val="28"/>
          <w:szCs w:val="28"/>
          <w:highlight w:val="yellow"/>
        </w:rPr>
        <w:t xml:space="preserve"> – 70min finish the inning</w:t>
      </w:r>
    </w:p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6EC06A0B" w:rsidR="00512C8E" w:rsidRPr="00082804" w:rsidRDefault="00512C8E" w:rsidP="00512C8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bookmarkStart w:id="2" w:name="_Hlk178782503"/>
      <w:bookmarkStart w:id="3" w:name="_Hlk178783811"/>
      <w:bookmarkStart w:id="4" w:name="_Hlk177565071"/>
      <w:r>
        <w:rPr>
          <w:b/>
          <w:sz w:val="28"/>
          <w:szCs w:val="28"/>
        </w:rPr>
        <w:t xml:space="preserve">Director – </w:t>
      </w:r>
      <w:bookmarkEnd w:id="2"/>
      <w:bookmarkEnd w:id="3"/>
      <w:r w:rsidR="007A14D7">
        <w:rPr>
          <w:b/>
          <w:sz w:val="28"/>
          <w:szCs w:val="28"/>
        </w:rPr>
        <w:t>Joey (706)-318-0208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9A17C7">
        <w:rPr>
          <w:b/>
          <w:sz w:val="28"/>
          <w:szCs w:val="28"/>
          <w:highlight w:val="yellow"/>
        </w:rPr>
        <w:t xml:space="preserve"> </w:t>
      </w:r>
      <w:r w:rsidR="007A14D7">
        <w:rPr>
          <w:b/>
          <w:sz w:val="28"/>
          <w:szCs w:val="28"/>
          <w:highlight w:val="yellow"/>
        </w:rPr>
        <w:t>Joe</w:t>
      </w:r>
      <w:r w:rsidR="00027E76">
        <w:rPr>
          <w:b/>
          <w:sz w:val="28"/>
          <w:szCs w:val="28"/>
          <w:highlight w:val="yellow"/>
        </w:rPr>
        <w:t>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bookmarkEnd w:id="4"/>
    <w:p w14:paraId="3EA04131" w14:textId="61DBC70B" w:rsidR="00027E76" w:rsidRDefault="00512C8E" w:rsidP="007A14D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D26AC6" w14:paraId="23C81656" w14:textId="77777777" w:rsidTr="008215EE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6AC6" w:rsidRPr="0055483A" w14:paraId="2AC196F7" w14:textId="77777777" w:rsidTr="00027E76">
        <w:tc>
          <w:tcPr>
            <w:tcW w:w="1080" w:type="dxa"/>
            <w:shd w:val="clear" w:color="auto" w:fill="FFFFFF" w:themeFill="background1"/>
          </w:tcPr>
          <w:p w14:paraId="4E0DB802" w14:textId="42CC701D" w:rsidR="00D26AC6" w:rsidRPr="0055483A" w:rsidRDefault="00027E76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7F590B99" w14:textId="7ED2A367" w:rsidR="00D26AC6" w:rsidRPr="0055483A" w:rsidRDefault="007A14D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161EFBD9" w14:textId="54E29DF6" w:rsidR="00D26AC6" w:rsidRPr="0055483A" w:rsidRDefault="00027E76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DB072B3" w14:textId="19099A34" w:rsidR="00D26AC6" w:rsidRPr="0055483A" w:rsidRDefault="001A481A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170" w:type="dxa"/>
            <w:shd w:val="clear" w:color="auto" w:fill="FFFFFF" w:themeFill="background1"/>
          </w:tcPr>
          <w:p w14:paraId="352CFFB7" w14:textId="0EDCFD19" w:rsidR="00D26AC6" w:rsidRPr="0055483A" w:rsidRDefault="00F120D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</w:tc>
        <w:tc>
          <w:tcPr>
            <w:tcW w:w="3240" w:type="dxa"/>
            <w:shd w:val="clear" w:color="auto" w:fill="FFFFFF" w:themeFill="background1"/>
          </w:tcPr>
          <w:p w14:paraId="1A5ADC49" w14:textId="485C6585" w:rsidR="00D26AC6" w:rsidRPr="0055483A" w:rsidRDefault="00E621AA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7A14D7" w:rsidRPr="0055483A" w14:paraId="3DCF38BA" w14:textId="77777777" w:rsidTr="00027E76">
        <w:tc>
          <w:tcPr>
            <w:tcW w:w="1080" w:type="dxa"/>
            <w:shd w:val="clear" w:color="auto" w:fill="FFFFFF" w:themeFill="background1"/>
          </w:tcPr>
          <w:p w14:paraId="382FB7F7" w14:textId="5AC100D6" w:rsidR="007A14D7" w:rsidRDefault="007A14D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9B13E7F" w14:textId="71D3AB40" w:rsidR="007A14D7" w:rsidRDefault="007A14D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FB757B7" w14:textId="0C825525" w:rsidR="007A14D7" w:rsidRDefault="007A14D7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7ACEF8E" w14:textId="656EC2AB" w:rsidR="007A14D7" w:rsidRDefault="00E621AA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170" w:type="dxa"/>
            <w:shd w:val="clear" w:color="auto" w:fill="FFFFFF" w:themeFill="background1"/>
          </w:tcPr>
          <w:p w14:paraId="406EFFE4" w14:textId="61CA414F" w:rsidR="007A14D7" w:rsidRPr="0055483A" w:rsidRDefault="007A731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B977B" w14:textId="5B500CD7" w:rsidR="007A14D7" w:rsidRDefault="004E693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D26AC6" w14:paraId="133D0829" w14:textId="77777777" w:rsidTr="00027E76">
        <w:tc>
          <w:tcPr>
            <w:tcW w:w="1080" w:type="dxa"/>
            <w:shd w:val="clear" w:color="auto" w:fill="FFFFFF" w:themeFill="background1"/>
          </w:tcPr>
          <w:p w14:paraId="6DABF6FE" w14:textId="4D2D6417" w:rsidR="00D26AC6" w:rsidRDefault="00027E76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792F5466" w14:textId="605DA179" w:rsidR="00D26AC6" w:rsidRDefault="007A14D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7C5BD13" w14:textId="41707C9A" w:rsidR="00D26AC6" w:rsidRDefault="00027E76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7F34AA8" w14:textId="6C653A43" w:rsidR="00D26AC6" w:rsidRDefault="004E693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170" w:type="dxa"/>
            <w:shd w:val="clear" w:color="auto" w:fill="FFFFFF" w:themeFill="background1"/>
          </w:tcPr>
          <w:p w14:paraId="7B83F72E" w14:textId="4B5570DE" w:rsidR="00D26AC6" w:rsidRPr="0055483A" w:rsidRDefault="007A731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9</w:t>
            </w:r>
          </w:p>
        </w:tc>
        <w:tc>
          <w:tcPr>
            <w:tcW w:w="3240" w:type="dxa"/>
            <w:shd w:val="clear" w:color="auto" w:fill="FFFFFF" w:themeFill="background1"/>
          </w:tcPr>
          <w:p w14:paraId="10AE8BFC" w14:textId="789372BF" w:rsidR="00D26AC6" w:rsidRDefault="004E693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D26AC6" w14:paraId="0C028A64" w14:textId="77777777" w:rsidTr="00027E76">
        <w:tc>
          <w:tcPr>
            <w:tcW w:w="1080" w:type="dxa"/>
            <w:shd w:val="clear" w:color="auto" w:fill="E2EFD9" w:themeFill="accent6" w:themeFillTint="33"/>
          </w:tcPr>
          <w:p w14:paraId="40DDC946" w14:textId="124AF70B" w:rsidR="00D26AC6" w:rsidRDefault="00027E76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7F50A8" w14:textId="0308761A" w:rsidR="00D26AC6" w:rsidRDefault="007A14D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4608CA" w14:textId="67FF6586" w:rsidR="00D26AC6" w:rsidRDefault="00027E76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CBD2FF" w14:textId="6C8B4626" w:rsidR="00D26AC6" w:rsidRDefault="004E693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56A6186" w14:textId="5D53FD17" w:rsidR="00D26AC6" w:rsidRPr="0055483A" w:rsidRDefault="007A731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D2BFFD6" w14:textId="32D4C9F9" w:rsidR="00D26AC6" w:rsidRDefault="004E693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Diam. Devils</w:t>
            </w:r>
          </w:p>
        </w:tc>
      </w:tr>
      <w:tr w:rsidR="001D7B22" w14:paraId="5C3806EF" w14:textId="77777777" w:rsidTr="00027E76">
        <w:tc>
          <w:tcPr>
            <w:tcW w:w="1080" w:type="dxa"/>
            <w:shd w:val="clear" w:color="auto" w:fill="E2EFD9" w:themeFill="accent6" w:themeFillTint="33"/>
          </w:tcPr>
          <w:p w14:paraId="5883C30B" w14:textId="330B6436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1DE56FC" w14:textId="2D1FC74A" w:rsidR="001D7B22" w:rsidRDefault="007A14D7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9BBE127" w14:textId="3B36091E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B98CAE" w14:textId="4C57881F" w:rsidR="001D7B22" w:rsidRDefault="002D18C2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456BE2F" w14:textId="45DAAB12" w:rsidR="001D7B22" w:rsidRPr="0055483A" w:rsidRDefault="007A731D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CAFC25" w14:textId="48253DC4" w:rsidR="001D7B22" w:rsidRDefault="002D18C2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</w:tr>
      <w:tr w:rsidR="00027E76" w14:paraId="274225C6" w14:textId="77777777" w:rsidTr="00027E76">
        <w:tc>
          <w:tcPr>
            <w:tcW w:w="1080" w:type="dxa"/>
            <w:shd w:val="clear" w:color="auto" w:fill="E2EFD9" w:themeFill="accent6" w:themeFillTint="33"/>
          </w:tcPr>
          <w:p w14:paraId="6C6EE373" w14:textId="327C0C83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372D3042" w:rsidR="001D7B22" w:rsidRDefault="007A14D7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5851022C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AD23EF" w14:textId="298483D4" w:rsidR="001D7B22" w:rsidRDefault="002D18C2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Ballistix 2014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1487047" w14:textId="01FE76C2" w:rsidR="001D7B22" w:rsidRPr="0055483A" w:rsidRDefault="007A731D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3080F5C" w14:textId="53821368" w:rsidR="001D7B22" w:rsidRDefault="002D18C2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1D7B22" w14:paraId="056780FD" w14:textId="77777777" w:rsidTr="00027E76">
        <w:tc>
          <w:tcPr>
            <w:tcW w:w="1080" w:type="dxa"/>
            <w:shd w:val="clear" w:color="auto" w:fill="FFFFFF" w:themeFill="background1"/>
          </w:tcPr>
          <w:p w14:paraId="2FAFDF3E" w14:textId="0814B317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09141DDA" w14:textId="5161BCDB" w:rsidR="001D7B22" w:rsidRDefault="007A14D7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3C9DCE1" w14:textId="112A4944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22B95C7" w14:textId="3D156C70" w:rsidR="001D7B22" w:rsidRDefault="00640F49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170" w:type="dxa"/>
            <w:shd w:val="clear" w:color="auto" w:fill="FFFFFF" w:themeFill="background1"/>
          </w:tcPr>
          <w:p w14:paraId="6D1DDEAA" w14:textId="100E1523" w:rsidR="001D7B22" w:rsidRDefault="004E1648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240" w:type="dxa"/>
            <w:shd w:val="clear" w:color="auto" w:fill="FFFFFF" w:themeFill="background1"/>
          </w:tcPr>
          <w:p w14:paraId="2DF404C3" w14:textId="44B34A10" w:rsidR="001D7B22" w:rsidRDefault="00640F49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Diam. Devils</w:t>
            </w:r>
          </w:p>
        </w:tc>
      </w:tr>
      <w:tr w:rsidR="001D7B22" w14:paraId="32309969" w14:textId="77777777" w:rsidTr="00027E76">
        <w:tc>
          <w:tcPr>
            <w:tcW w:w="1080" w:type="dxa"/>
            <w:shd w:val="clear" w:color="auto" w:fill="FFFFFF" w:themeFill="background1"/>
          </w:tcPr>
          <w:p w14:paraId="4C4DD733" w14:textId="7496536D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1458EA6" w14:textId="14C8C848" w:rsidR="001D7B22" w:rsidRDefault="007A14D7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47E6F50" w14:textId="7F92CB2E" w:rsidR="001D7B22" w:rsidRDefault="00027E76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1813750" w14:textId="2E6940C6" w:rsidR="001D7B22" w:rsidRDefault="00640F49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  <w:tc>
          <w:tcPr>
            <w:tcW w:w="1170" w:type="dxa"/>
            <w:shd w:val="clear" w:color="auto" w:fill="FFFFFF" w:themeFill="background1"/>
          </w:tcPr>
          <w:p w14:paraId="1533DD72" w14:textId="785F00D9" w:rsidR="001D7B22" w:rsidRDefault="004E1648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240" w:type="dxa"/>
            <w:shd w:val="clear" w:color="auto" w:fill="FFFFFF" w:themeFill="background1"/>
          </w:tcPr>
          <w:p w14:paraId="01C308AE" w14:textId="52969DEB" w:rsidR="001D7B22" w:rsidRDefault="00941C5E" w:rsidP="001D7B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rcher </w:t>
            </w:r>
            <w:r w:rsidR="00640F49">
              <w:rPr>
                <w:rFonts w:cstheme="minorHAnsi"/>
                <w:b/>
                <w:sz w:val="28"/>
                <w:szCs w:val="28"/>
              </w:rPr>
              <w:t>HotShotz</w:t>
            </w:r>
          </w:p>
        </w:tc>
      </w:tr>
      <w:tr w:rsidR="00027E76" w:rsidRPr="0055483A" w14:paraId="39C8F072" w14:textId="77777777" w:rsidTr="00027E76">
        <w:tc>
          <w:tcPr>
            <w:tcW w:w="1080" w:type="dxa"/>
            <w:shd w:val="clear" w:color="auto" w:fill="FFFFFF" w:themeFill="background1"/>
          </w:tcPr>
          <w:p w14:paraId="28D6B895" w14:textId="5059DBDF" w:rsidR="00027E76" w:rsidRPr="0055483A" w:rsidRDefault="00027E76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5073FC9A" w14:textId="75B81E96" w:rsidR="00027E76" w:rsidRPr="0055483A" w:rsidRDefault="007A14D7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0CAE7CEF" w14:textId="7633EB7E" w:rsidR="00027E76" w:rsidRPr="0055483A" w:rsidRDefault="00027E76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FBA043" w14:textId="2EF8388C" w:rsidR="00027E76" w:rsidRPr="0055483A" w:rsidRDefault="00640F49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170" w:type="dxa"/>
            <w:shd w:val="clear" w:color="auto" w:fill="FFFFFF" w:themeFill="background1"/>
          </w:tcPr>
          <w:p w14:paraId="7C3FF018" w14:textId="163E26BB" w:rsidR="00027E76" w:rsidRPr="0055483A" w:rsidRDefault="004E1648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9</w:t>
            </w:r>
          </w:p>
        </w:tc>
        <w:tc>
          <w:tcPr>
            <w:tcW w:w="3240" w:type="dxa"/>
            <w:shd w:val="clear" w:color="auto" w:fill="FFFFFF" w:themeFill="background1"/>
          </w:tcPr>
          <w:p w14:paraId="3BEACD0B" w14:textId="130CDDDB" w:rsidR="00027E76" w:rsidRPr="0055483A" w:rsidRDefault="00640F49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027E76" w14:paraId="7CFBD0F0" w14:textId="77777777" w:rsidTr="00027E76">
        <w:tc>
          <w:tcPr>
            <w:tcW w:w="1080" w:type="dxa"/>
            <w:shd w:val="clear" w:color="auto" w:fill="E2EFD9" w:themeFill="accent6" w:themeFillTint="33"/>
          </w:tcPr>
          <w:p w14:paraId="6CBD09E5" w14:textId="2BE307F7" w:rsidR="00027E76" w:rsidRDefault="00027E76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B319725" w14:textId="337A55AE" w:rsidR="00027E76" w:rsidRDefault="007A14D7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803126" w14:textId="40DE32E4" w:rsidR="00027E76" w:rsidRDefault="00027E76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EA35F3" w14:textId="5687A6D6" w:rsidR="00027E76" w:rsidRDefault="00B426AD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C249F7E" w14:textId="0401B438" w:rsidR="00027E76" w:rsidRPr="0055483A" w:rsidRDefault="00013C2B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407740D" w14:textId="6F49938B" w:rsidR="00027E76" w:rsidRDefault="00B426AD" w:rsidP="00027E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5609AC" w14:paraId="7C9EABD0" w14:textId="77777777" w:rsidTr="00027E76">
        <w:tc>
          <w:tcPr>
            <w:tcW w:w="1080" w:type="dxa"/>
            <w:shd w:val="clear" w:color="auto" w:fill="E2EFD9" w:themeFill="accent6" w:themeFillTint="33"/>
          </w:tcPr>
          <w:p w14:paraId="638B8C8F" w14:textId="3730DCE7" w:rsidR="005609AC" w:rsidRDefault="005609AC" w:rsidP="005609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B9C3013" w14:textId="7735D158" w:rsidR="005609AC" w:rsidRDefault="007A14D7" w:rsidP="005609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1ED38D9" w14:textId="275320E2" w:rsidR="005609AC" w:rsidRDefault="005609AC" w:rsidP="005609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AA9EB1" w14:textId="0A286AB4" w:rsidR="005609AC" w:rsidRDefault="00941C5E" w:rsidP="005609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096DF8A" w14:textId="682C6D7C" w:rsidR="005609AC" w:rsidRPr="0055483A" w:rsidRDefault="001F68BC" w:rsidP="005609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70A990F" w14:textId="7D21C389" w:rsidR="005609AC" w:rsidRDefault="00941C5E" w:rsidP="005609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  <w:tr w:rsidR="00B426AD" w14:paraId="2BBF1F4A" w14:textId="77777777" w:rsidTr="00027E76">
        <w:tc>
          <w:tcPr>
            <w:tcW w:w="1080" w:type="dxa"/>
            <w:shd w:val="clear" w:color="auto" w:fill="E2EFD9" w:themeFill="accent6" w:themeFillTint="33"/>
          </w:tcPr>
          <w:p w14:paraId="6E3242D2" w14:textId="485FB312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93A60A9" w14:textId="66AD14B4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F9AFC4C" w14:textId="3B213F97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7CDE5B3" w14:textId="716B24D7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Ballistix 2014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0F1C1B2" w14:textId="40559D27" w:rsidR="00B426AD" w:rsidRPr="0055483A" w:rsidRDefault="001F68BC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5A08FF2" w14:textId="36713CB9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</w:tr>
      <w:tr w:rsidR="00B426AD" w14:paraId="0D3DE77A" w14:textId="77777777" w:rsidTr="00027E76">
        <w:tc>
          <w:tcPr>
            <w:tcW w:w="1080" w:type="dxa"/>
            <w:shd w:val="clear" w:color="auto" w:fill="FFFFFF" w:themeFill="background1"/>
          </w:tcPr>
          <w:p w14:paraId="5E2034C5" w14:textId="0163207B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4955012" w14:textId="1900216C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F2D8899" w14:textId="05915442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0DE290D" w14:textId="5A6A5110" w:rsidR="00B426AD" w:rsidRDefault="00342FAC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Diam. Devils</w:t>
            </w:r>
          </w:p>
        </w:tc>
        <w:tc>
          <w:tcPr>
            <w:tcW w:w="1170" w:type="dxa"/>
            <w:shd w:val="clear" w:color="auto" w:fill="FFFFFF" w:themeFill="background1"/>
          </w:tcPr>
          <w:p w14:paraId="75D9BEE5" w14:textId="565B4AE5" w:rsidR="00B426AD" w:rsidRDefault="007E5C82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23</w:t>
            </w:r>
          </w:p>
        </w:tc>
        <w:tc>
          <w:tcPr>
            <w:tcW w:w="3240" w:type="dxa"/>
            <w:shd w:val="clear" w:color="auto" w:fill="FFFFFF" w:themeFill="background1"/>
          </w:tcPr>
          <w:p w14:paraId="3D7D5BF7" w14:textId="417B3CDF" w:rsidR="00B426AD" w:rsidRDefault="00342FAC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B426AD" w14:paraId="054CB10D" w14:textId="77777777" w:rsidTr="00027E76">
        <w:tc>
          <w:tcPr>
            <w:tcW w:w="1080" w:type="dxa"/>
            <w:shd w:val="clear" w:color="auto" w:fill="FFFFFF" w:themeFill="background1"/>
          </w:tcPr>
          <w:p w14:paraId="1AE5F782" w14:textId="0E6B36F8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0354F4F2" w14:textId="350EF285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6D459CA9" w14:textId="335A17A2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297FACE" w14:textId="0448AF00" w:rsidR="00B426AD" w:rsidRDefault="00F529D6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Ballistix 2014</w:t>
            </w:r>
          </w:p>
        </w:tc>
        <w:tc>
          <w:tcPr>
            <w:tcW w:w="1170" w:type="dxa"/>
            <w:shd w:val="clear" w:color="auto" w:fill="FFFFFF" w:themeFill="background1"/>
          </w:tcPr>
          <w:p w14:paraId="3B7D8189" w14:textId="4F187CF7" w:rsidR="00B426AD" w:rsidRDefault="007E5C82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3</w:t>
            </w:r>
          </w:p>
        </w:tc>
        <w:tc>
          <w:tcPr>
            <w:tcW w:w="3240" w:type="dxa"/>
            <w:shd w:val="clear" w:color="auto" w:fill="FFFFFF" w:themeFill="background1"/>
          </w:tcPr>
          <w:p w14:paraId="58DF304C" w14:textId="342CE296" w:rsidR="00B426AD" w:rsidRDefault="00F529D6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</w:tr>
      <w:tr w:rsidR="00B426AD" w14:paraId="540ADA62" w14:textId="77777777" w:rsidTr="00027E76">
        <w:tc>
          <w:tcPr>
            <w:tcW w:w="1080" w:type="dxa"/>
            <w:shd w:val="clear" w:color="auto" w:fill="FFFFFF" w:themeFill="background1"/>
          </w:tcPr>
          <w:p w14:paraId="76D21724" w14:textId="782FE60A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74CEA7A0" w14:textId="197A9A55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3701A687" w14:textId="22496969" w:rsidR="00B426AD" w:rsidRDefault="00B426AD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55E5731" w14:textId="364C3CC3" w:rsidR="00B426AD" w:rsidRDefault="00F529D6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170" w:type="dxa"/>
            <w:shd w:val="clear" w:color="auto" w:fill="FFFFFF" w:themeFill="background1"/>
          </w:tcPr>
          <w:p w14:paraId="1F43DDF3" w14:textId="7B51A719" w:rsidR="00B426AD" w:rsidRPr="0055483A" w:rsidRDefault="007E5C82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6</w:t>
            </w:r>
          </w:p>
        </w:tc>
        <w:tc>
          <w:tcPr>
            <w:tcW w:w="3240" w:type="dxa"/>
            <w:shd w:val="clear" w:color="auto" w:fill="FFFFFF" w:themeFill="background1"/>
          </w:tcPr>
          <w:p w14:paraId="09A68361" w14:textId="67094D2B" w:rsidR="00B426AD" w:rsidRDefault="00342FAC" w:rsidP="00B426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</w:tr>
    </w:tbl>
    <w:p w14:paraId="49172B67" w14:textId="77777777" w:rsidR="00512C8E" w:rsidRDefault="00512C8E" w:rsidP="00D26AC6">
      <w:pPr>
        <w:rPr>
          <w:b/>
          <w:sz w:val="28"/>
          <w:szCs w:val="28"/>
          <w:highlight w:val="yellow"/>
        </w:rPr>
      </w:pPr>
    </w:p>
    <w:p w14:paraId="2CEDE139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615A43C8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69C1AA2C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2F1CC59C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09BD0281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65239165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7A146561" w14:textId="77777777" w:rsidR="00C16636" w:rsidRDefault="00C16636" w:rsidP="00CE6AE3">
      <w:pPr>
        <w:jc w:val="center"/>
        <w:rPr>
          <w:b/>
          <w:sz w:val="28"/>
          <w:szCs w:val="28"/>
          <w:highlight w:val="yellow"/>
        </w:rPr>
      </w:pPr>
    </w:p>
    <w:p w14:paraId="2BCFEB59" w14:textId="77777777" w:rsidR="007A14D7" w:rsidRDefault="007A14D7" w:rsidP="00CE6AE3">
      <w:pPr>
        <w:jc w:val="center"/>
        <w:rPr>
          <w:b/>
          <w:sz w:val="28"/>
          <w:szCs w:val="28"/>
          <w:highlight w:val="yellow"/>
        </w:rPr>
      </w:pPr>
    </w:p>
    <w:p w14:paraId="63D275FA" w14:textId="77777777" w:rsidR="00027E76" w:rsidRDefault="00027E76" w:rsidP="00027E76">
      <w:pPr>
        <w:rPr>
          <w:b/>
          <w:sz w:val="28"/>
          <w:szCs w:val="28"/>
          <w:highlight w:val="yellow"/>
        </w:rPr>
      </w:pPr>
    </w:p>
    <w:p w14:paraId="42CDFEFE" w14:textId="630EBE16" w:rsidR="00C16636" w:rsidRPr="007A14D7" w:rsidRDefault="00027E76" w:rsidP="007A14D7">
      <w:pPr>
        <w:jc w:val="center"/>
        <w:rPr>
          <w:b/>
          <w:sz w:val="28"/>
          <w:szCs w:val="28"/>
          <w:highlight w:val="green"/>
        </w:rPr>
      </w:pPr>
      <w:bookmarkStart w:id="5" w:name="_Hlk196219765"/>
      <w:r w:rsidRPr="00027E76">
        <w:rPr>
          <w:b/>
          <w:sz w:val="28"/>
          <w:szCs w:val="28"/>
          <w:highlight w:val="green"/>
        </w:rPr>
        <w:t>12U – East Jackson Park – 225 Lakeview Drive, Nicholson, GA</w:t>
      </w:r>
    </w:p>
    <w:p w14:paraId="2EA6BD56" w14:textId="22CD9EF7" w:rsidR="00CE6AE3" w:rsidRDefault="00CE6AE3" w:rsidP="00CE6AE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 minutes – finish the inning</w:t>
      </w:r>
    </w:p>
    <w:p w14:paraId="36FB49BA" w14:textId="132162D7" w:rsidR="00CE6AE3" w:rsidRDefault="00CE6AE3" w:rsidP="00CE6AE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0F510A6" w14:textId="7DB3AFAF" w:rsidR="00D26AC6" w:rsidRDefault="00CE6AE3" w:rsidP="00027E7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7A14D7">
        <w:rPr>
          <w:b/>
          <w:sz w:val="28"/>
          <w:szCs w:val="28"/>
        </w:rPr>
        <w:t>Joey</w:t>
      </w:r>
      <w:r w:rsidR="00027E76">
        <w:rPr>
          <w:b/>
          <w:sz w:val="28"/>
          <w:szCs w:val="28"/>
        </w:rPr>
        <w:t xml:space="preserve"> (706)-</w:t>
      </w:r>
      <w:r w:rsidR="007A14D7">
        <w:rPr>
          <w:b/>
          <w:sz w:val="28"/>
          <w:szCs w:val="28"/>
        </w:rPr>
        <w:t>318-0208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0360DE" w:rsidRPr="0055483A" w14:paraId="6EBD7D07" w14:textId="77777777" w:rsidTr="00027E76">
        <w:tc>
          <w:tcPr>
            <w:tcW w:w="1080" w:type="dxa"/>
            <w:shd w:val="clear" w:color="auto" w:fill="FFFF00"/>
          </w:tcPr>
          <w:p w14:paraId="0522FF1B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AA16522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0CB19748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1405550A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2B9C16BC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1E20E352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360DE" w14:paraId="0FF8C73F" w14:textId="77777777" w:rsidTr="00027E76">
        <w:tc>
          <w:tcPr>
            <w:tcW w:w="1080" w:type="dxa"/>
            <w:shd w:val="clear" w:color="auto" w:fill="FFFF00"/>
          </w:tcPr>
          <w:p w14:paraId="7672773E" w14:textId="466AF71B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20556F8D" w14:textId="2A6A0BD5" w:rsidR="000360DE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7DB53952" w14:textId="77777777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3134E26" w14:textId="25C7AE07" w:rsidR="00027E76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6CCCADDD" w14:textId="77777777" w:rsidR="00130E42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4C879C87" w14:textId="0336E6A2" w:rsidR="00A11907" w:rsidRDefault="00A11907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353" w:type="dxa"/>
            <w:shd w:val="clear" w:color="auto" w:fill="FFFF00"/>
          </w:tcPr>
          <w:p w14:paraId="098CD544" w14:textId="374476C4" w:rsidR="000360DE" w:rsidRPr="0055483A" w:rsidRDefault="00712BDA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059" w:type="dxa"/>
            <w:shd w:val="clear" w:color="auto" w:fill="FFFF00"/>
          </w:tcPr>
          <w:p w14:paraId="526A2829" w14:textId="77777777" w:rsidR="00130E42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3D2D5A94" w14:textId="4D938982" w:rsidR="00D476A4" w:rsidRDefault="00D476A4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</w:tr>
      <w:tr w:rsidR="000360DE" w14:paraId="615ED387" w14:textId="77777777" w:rsidTr="00027E76">
        <w:tc>
          <w:tcPr>
            <w:tcW w:w="1080" w:type="dxa"/>
            <w:shd w:val="clear" w:color="auto" w:fill="FFFF00"/>
          </w:tcPr>
          <w:p w14:paraId="56006971" w14:textId="2E90D208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68D9FEAC" w14:textId="4154C6D7" w:rsidR="000360DE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B9882D4" w14:textId="77777777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C4A5065" w14:textId="7B889968" w:rsidR="00027E76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53D47F83" w14:textId="77777777" w:rsidR="00130E42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4432B47E" w14:textId="1A2CA0E7" w:rsidR="001132D9" w:rsidRDefault="001132D9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353" w:type="dxa"/>
            <w:shd w:val="clear" w:color="auto" w:fill="FFFF00"/>
          </w:tcPr>
          <w:p w14:paraId="68432C20" w14:textId="23E719E1" w:rsidR="000360DE" w:rsidRPr="0055483A" w:rsidRDefault="00727613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3059" w:type="dxa"/>
            <w:shd w:val="clear" w:color="auto" w:fill="FFFF00"/>
          </w:tcPr>
          <w:p w14:paraId="25314CCE" w14:textId="77777777" w:rsidR="00130E42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57F15BE2" w14:textId="6F5C3008" w:rsidR="00B27863" w:rsidRDefault="00B27863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0360DE" w14:paraId="63240FDD" w14:textId="77777777" w:rsidTr="00027E76">
        <w:tc>
          <w:tcPr>
            <w:tcW w:w="1080" w:type="dxa"/>
            <w:shd w:val="clear" w:color="auto" w:fill="FFFF00"/>
          </w:tcPr>
          <w:p w14:paraId="0DE5C780" w14:textId="51A29D38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43232ABA" w14:textId="6C5D057D" w:rsidR="000360DE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D9024E1" w14:textId="77777777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8ED0672" w14:textId="5659B516" w:rsidR="00027E76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410F75D2" w14:textId="77777777" w:rsidR="000360DE" w:rsidRDefault="00310DF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C8B5FBA" w14:textId="7BC0E9CD" w:rsidR="00712BDA" w:rsidRDefault="00712BDA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353" w:type="dxa"/>
            <w:shd w:val="clear" w:color="auto" w:fill="FFFF00"/>
          </w:tcPr>
          <w:p w14:paraId="69E45941" w14:textId="2B45A93A" w:rsidR="000360DE" w:rsidRPr="0055483A" w:rsidRDefault="002A225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2</w:t>
            </w:r>
          </w:p>
        </w:tc>
        <w:tc>
          <w:tcPr>
            <w:tcW w:w="3059" w:type="dxa"/>
            <w:shd w:val="clear" w:color="auto" w:fill="FFFF00"/>
          </w:tcPr>
          <w:p w14:paraId="381A1392" w14:textId="77777777" w:rsidR="000360DE" w:rsidRDefault="00310DF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1DDC038" w14:textId="5B6D86FA" w:rsidR="00EA27C7" w:rsidRDefault="00EA27C7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</w:tbl>
    <w:p w14:paraId="3A7EF983" w14:textId="77777777" w:rsidR="00512C8E" w:rsidRDefault="00512C8E" w:rsidP="00817E1D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0360DE" w:rsidRPr="0055483A" w14:paraId="34E31224" w14:textId="77777777" w:rsidTr="00027E76">
        <w:tc>
          <w:tcPr>
            <w:tcW w:w="1080" w:type="dxa"/>
            <w:shd w:val="clear" w:color="auto" w:fill="F2F2F2" w:themeFill="background1" w:themeFillShade="F2"/>
          </w:tcPr>
          <w:p w14:paraId="09474AC3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F0BCA33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58B236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FB9977D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DF55007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70C1088" w14:textId="77777777" w:rsidR="000360DE" w:rsidRPr="0055483A" w:rsidRDefault="000360D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360DE" w14:paraId="6B903FD9" w14:textId="77777777" w:rsidTr="00027E76">
        <w:tc>
          <w:tcPr>
            <w:tcW w:w="1080" w:type="dxa"/>
            <w:shd w:val="clear" w:color="auto" w:fill="F2F2F2" w:themeFill="background1" w:themeFillShade="F2"/>
          </w:tcPr>
          <w:p w14:paraId="063BB5AA" w14:textId="1DAA3730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B4F248" w14:textId="03EE1906" w:rsidR="000360DE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ACE8AE" w14:textId="2D87BBC5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8643C13" w14:textId="2EAF753C" w:rsidR="00310DF0" w:rsidRDefault="00310DF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5DEEAA81" w14:textId="77777777" w:rsidR="00130E42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16525FC3" w14:textId="28100F93" w:rsidR="005C0AB0" w:rsidRDefault="005C0AB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1306F3D" w14:textId="55C06227" w:rsidR="000360DE" w:rsidRPr="0055483A" w:rsidRDefault="005D7FD3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6951E3C" w14:textId="77777777" w:rsidR="00130E42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2B3356A8" w14:textId="2E505A80" w:rsidR="002D37F9" w:rsidRDefault="002D37F9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0360DE" w14:paraId="4A9DFCE0" w14:textId="77777777" w:rsidTr="00027E76">
        <w:tc>
          <w:tcPr>
            <w:tcW w:w="1080" w:type="dxa"/>
            <w:shd w:val="clear" w:color="auto" w:fill="F2F2F2" w:themeFill="background1" w:themeFillShade="F2"/>
          </w:tcPr>
          <w:p w14:paraId="17EE595A" w14:textId="17986C5C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DE68C5E" w14:textId="6042B58C" w:rsidR="000360DE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D0CDAE9" w14:textId="3CBD7818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2604DED" w14:textId="5A3CCE75" w:rsidR="00310DF0" w:rsidRDefault="00310DF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A8AD9AE" w14:textId="77777777" w:rsidR="00130E42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30EC8A8C" w14:textId="7BCDA918" w:rsidR="005C0AB0" w:rsidRDefault="005C0AB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Ballistix 201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D8BE1F1" w14:textId="210CB136" w:rsidR="000360DE" w:rsidRPr="0055483A" w:rsidRDefault="005D07B9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26459E8" w14:textId="77777777" w:rsidR="00130E42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7A37D2C6" w14:textId="2ED9C557" w:rsidR="00B53164" w:rsidRDefault="00B53164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Diam. Devils</w:t>
            </w:r>
          </w:p>
        </w:tc>
      </w:tr>
      <w:tr w:rsidR="00310DF0" w14:paraId="7C886789" w14:textId="77777777" w:rsidTr="00027E76">
        <w:tc>
          <w:tcPr>
            <w:tcW w:w="1080" w:type="dxa"/>
            <w:shd w:val="clear" w:color="auto" w:fill="F2F2F2" w:themeFill="background1" w:themeFillShade="F2"/>
          </w:tcPr>
          <w:p w14:paraId="54DFEA15" w14:textId="63D51543" w:rsidR="00310DF0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D241D45" w14:textId="7A3BA8CD" w:rsidR="00310DF0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EA8736" w14:textId="30BC0B04" w:rsidR="00310DF0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D839A49" w14:textId="612BA5E1" w:rsidR="00310DF0" w:rsidRDefault="00310DF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6D7A33C" w14:textId="77777777" w:rsidR="00310DF0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CC2C188" w14:textId="1F3AEDA7" w:rsidR="005D7FD3" w:rsidRDefault="005D7FD3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ison Ivy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6873E2B" w14:textId="5A08F8EB" w:rsidR="00310DF0" w:rsidRDefault="00EA27C7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D5963F2" w14:textId="77777777" w:rsidR="00310DF0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3D68E791" w14:textId="395BF609" w:rsidR="00B51B7C" w:rsidRDefault="00B51B7C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  <w:tr w:rsidR="00D643E5" w14:paraId="7C316D2F" w14:textId="77777777" w:rsidTr="00027E76">
        <w:tc>
          <w:tcPr>
            <w:tcW w:w="1080" w:type="dxa"/>
            <w:shd w:val="clear" w:color="auto" w:fill="F2F2F2" w:themeFill="background1" w:themeFillShade="F2"/>
          </w:tcPr>
          <w:p w14:paraId="21455C0D" w14:textId="14F9E294" w:rsidR="00D643E5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CE928F9" w14:textId="5DC7C4B8" w:rsidR="00D643E5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2C49B47" w14:textId="77777777" w:rsidR="00D643E5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7D5D8E3" w14:textId="4572A8F6" w:rsidR="00D643E5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67535440" w14:textId="77777777" w:rsidR="00D643E5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1EE3CD5" w14:textId="02D4111E" w:rsidR="005D07B9" w:rsidRDefault="005D07B9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Ballistix 201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BA06BFB" w14:textId="1172963E" w:rsidR="00D643E5" w:rsidRDefault="0025107E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</w:t>
            </w:r>
            <w:r w:rsidR="00A925C4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A8873AF" w14:textId="77777777" w:rsidR="00D643E5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45B434B" w14:textId="6FCAEC3E" w:rsidR="004A46F8" w:rsidRDefault="004A46F8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</w:tr>
      <w:tr w:rsidR="000360DE" w14:paraId="4CC9732E" w14:textId="77777777" w:rsidTr="00027E76">
        <w:tc>
          <w:tcPr>
            <w:tcW w:w="1080" w:type="dxa"/>
            <w:shd w:val="clear" w:color="auto" w:fill="F2F2F2" w:themeFill="background1" w:themeFillShade="F2"/>
          </w:tcPr>
          <w:p w14:paraId="29FAFC76" w14:textId="47121668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B4019A" w14:textId="53D2B79C" w:rsidR="000360DE" w:rsidRDefault="00D643E5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FE111" w14:textId="149CAA5C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669F5DD" w14:textId="15CB21AD" w:rsidR="00310DF0" w:rsidRDefault="00310DF0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C7820B6" w14:textId="77777777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2978273" w14:textId="478B9C5D" w:rsidR="00A925C4" w:rsidRDefault="00A925C4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Ballistix 201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974474D" w14:textId="5FC21046" w:rsidR="000360DE" w:rsidRPr="0055483A" w:rsidRDefault="002A225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BFD9709" w14:textId="77777777" w:rsidR="000360DE" w:rsidRDefault="00027E76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D48CC10" w14:textId="1A97E833" w:rsidR="00EA27C7" w:rsidRDefault="00EA27C7" w:rsidP="00660F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  <w:bookmarkEnd w:id="5"/>
    </w:tbl>
    <w:p w14:paraId="4BCCC250" w14:textId="77777777" w:rsidR="000360DE" w:rsidRDefault="000360DE" w:rsidP="00817E1D">
      <w:pPr>
        <w:jc w:val="center"/>
        <w:rPr>
          <w:b/>
          <w:sz w:val="28"/>
          <w:szCs w:val="28"/>
          <w:highlight w:val="yellow"/>
        </w:rPr>
      </w:pPr>
    </w:p>
    <w:sectPr w:rsidR="000360DE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3C2B"/>
    <w:rsid w:val="00014C76"/>
    <w:rsid w:val="00014DF8"/>
    <w:rsid w:val="00014E7E"/>
    <w:rsid w:val="00014EEE"/>
    <w:rsid w:val="00015524"/>
    <w:rsid w:val="000157FF"/>
    <w:rsid w:val="0002081A"/>
    <w:rsid w:val="00023644"/>
    <w:rsid w:val="00023FFD"/>
    <w:rsid w:val="00027BC7"/>
    <w:rsid w:val="00027E76"/>
    <w:rsid w:val="000322AC"/>
    <w:rsid w:val="000322C5"/>
    <w:rsid w:val="00034D8E"/>
    <w:rsid w:val="000360DE"/>
    <w:rsid w:val="0003776B"/>
    <w:rsid w:val="00037A57"/>
    <w:rsid w:val="00037D81"/>
    <w:rsid w:val="00041379"/>
    <w:rsid w:val="00043A96"/>
    <w:rsid w:val="000440D3"/>
    <w:rsid w:val="00044131"/>
    <w:rsid w:val="00044963"/>
    <w:rsid w:val="00051C53"/>
    <w:rsid w:val="0005503B"/>
    <w:rsid w:val="0005597A"/>
    <w:rsid w:val="0005650A"/>
    <w:rsid w:val="00063721"/>
    <w:rsid w:val="0006589D"/>
    <w:rsid w:val="0006717B"/>
    <w:rsid w:val="00072C09"/>
    <w:rsid w:val="00075F75"/>
    <w:rsid w:val="0008046D"/>
    <w:rsid w:val="000808F8"/>
    <w:rsid w:val="00082804"/>
    <w:rsid w:val="000830B5"/>
    <w:rsid w:val="00083286"/>
    <w:rsid w:val="000857AC"/>
    <w:rsid w:val="000871D0"/>
    <w:rsid w:val="00090065"/>
    <w:rsid w:val="00090AAD"/>
    <w:rsid w:val="00091F24"/>
    <w:rsid w:val="00094954"/>
    <w:rsid w:val="00097EF0"/>
    <w:rsid w:val="000A0957"/>
    <w:rsid w:val="000A1ABE"/>
    <w:rsid w:val="000A1E91"/>
    <w:rsid w:val="000A4970"/>
    <w:rsid w:val="000A4C16"/>
    <w:rsid w:val="000A6DBF"/>
    <w:rsid w:val="000B4D1D"/>
    <w:rsid w:val="000B6B5E"/>
    <w:rsid w:val="000C47DC"/>
    <w:rsid w:val="000C503A"/>
    <w:rsid w:val="000C68C6"/>
    <w:rsid w:val="000D1A79"/>
    <w:rsid w:val="000D1BD3"/>
    <w:rsid w:val="000D3566"/>
    <w:rsid w:val="000D545B"/>
    <w:rsid w:val="000D5827"/>
    <w:rsid w:val="000D6FF4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676"/>
    <w:rsid w:val="000F5A35"/>
    <w:rsid w:val="000F5FFA"/>
    <w:rsid w:val="001007C9"/>
    <w:rsid w:val="001017B3"/>
    <w:rsid w:val="00102225"/>
    <w:rsid w:val="00102ADD"/>
    <w:rsid w:val="001049A2"/>
    <w:rsid w:val="00104AF9"/>
    <w:rsid w:val="00105177"/>
    <w:rsid w:val="00107524"/>
    <w:rsid w:val="001077EB"/>
    <w:rsid w:val="00110D3B"/>
    <w:rsid w:val="00112568"/>
    <w:rsid w:val="001132D9"/>
    <w:rsid w:val="00115AA6"/>
    <w:rsid w:val="00115D0B"/>
    <w:rsid w:val="001201F6"/>
    <w:rsid w:val="00120B9A"/>
    <w:rsid w:val="00121261"/>
    <w:rsid w:val="00125E96"/>
    <w:rsid w:val="00126457"/>
    <w:rsid w:val="00130E42"/>
    <w:rsid w:val="00133287"/>
    <w:rsid w:val="00133D3C"/>
    <w:rsid w:val="00134718"/>
    <w:rsid w:val="00136CF9"/>
    <w:rsid w:val="0014016D"/>
    <w:rsid w:val="0014096E"/>
    <w:rsid w:val="00140BE4"/>
    <w:rsid w:val="00140ECC"/>
    <w:rsid w:val="0014221D"/>
    <w:rsid w:val="00143F70"/>
    <w:rsid w:val="00144B07"/>
    <w:rsid w:val="00144CB1"/>
    <w:rsid w:val="00151DC8"/>
    <w:rsid w:val="001524C2"/>
    <w:rsid w:val="00152BED"/>
    <w:rsid w:val="00153E05"/>
    <w:rsid w:val="00154928"/>
    <w:rsid w:val="0015513E"/>
    <w:rsid w:val="0015522F"/>
    <w:rsid w:val="00160D76"/>
    <w:rsid w:val="00160F2F"/>
    <w:rsid w:val="00163CB2"/>
    <w:rsid w:val="00164655"/>
    <w:rsid w:val="00165DC9"/>
    <w:rsid w:val="00167385"/>
    <w:rsid w:val="001711C2"/>
    <w:rsid w:val="00172BFF"/>
    <w:rsid w:val="0018140D"/>
    <w:rsid w:val="00181CED"/>
    <w:rsid w:val="00183CE1"/>
    <w:rsid w:val="00185214"/>
    <w:rsid w:val="00185868"/>
    <w:rsid w:val="00194982"/>
    <w:rsid w:val="00195815"/>
    <w:rsid w:val="001958F0"/>
    <w:rsid w:val="0019622B"/>
    <w:rsid w:val="001A3339"/>
    <w:rsid w:val="001A3D19"/>
    <w:rsid w:val="001A4349"/>
    <w:rsid w:val="001A45E5"/>
    <w:rsid w:val="001A481A"/>
    <w:rsid w:val="001B1006"/>
    <w:rsid w:val="001B14DD"/>
    <w:rsid w:val="001B28A4"/>
    <w:rsid w:val="001B30A0"/>
    <w:rsid w:val="001B3BDB"/>
    <w:rsid w:val="001B4369"/>
    <w:rsid w:val="001B628C"/>
    <w:rsid w:val="001C2342"/>
    <w:rsid w:val="001C35FC"/>
    <w:rsid w:val="001C40C7"/>
    <w:rsid w:val="001C5DB2"/>
    <w:rsid w:val="001C60F0"/>
    <w:rsid w:val="001D361C"/>
    <w:rsid w:val="001D672C"/>
    <w:rsid w:val="001D7B22"/>
    <w:rsid w:val="001D7FDF"/>
    <w:rsid w:val="001E1E2C"/>
    <w:rsid w:val="001E229F"/>
    <w:rsid w:val="001E4881"/>
    <w:rsid w:val="001E549B"/>
    <w:rsid w:val="001E6778"/>
    <w:rsid w:val="001E69DF"/>
    <w:rsid w:val="001E7395"/>
    <w:rsid w:val="001F0BB5"/>
    <w:rsid w:val="001F258C"/>
    <w:rsid w:val="001F2698"/>
    <w:rsid w:val="001F4C26"/>
    <w:rsid w:val="001F6876"/>
    <w:rsid w:val="001F68BC"/>
    <w:rsid w:val="002007E6"/>
    <w:rsid w:val="00200D89"/>
    <w:rsid w:val="00202BFC"/>
    <w:rsid w:val="0020486A"/>
    <w:rsid w:val="0021321B"/>
    <w:rsid w:val="00217924"/>
    <w:rsid w:val="00221546"/>
    <w:rsid w:val="0022481D"/>
    <w:rsid w:val="00230278"/>
    <w:rsid w:val="00230ABF"/>
    <w:rsid w:val="00233C77"/>
    <w:rsid w:val="00236B01"/>
    <w:rsid w:val="002402C6"/>
    <w:rsid w:val="0024273B"/>
    <w:rsid w:val="00243E4E"/>
    <w:rsid w:val="002440DC"/>
    <w:rsid w:val="00245FFB"/>
    <w:rsid w:val="00246D22"/>
    <w:rsid w:val="0025107E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4D73"/>
    <w:rsid w:val="00264DE0"/>
    <w:rsid w:val="0027501A"/>
    <w:rsid w:val="00284A64"/>
    <w:rsid w:val="002873AB"/>
    <w:rsid w:val="00287B6B"/>
    <w:rsid w:val="0029128B"/>
    <w:rsid w:val="00291688"/>
    <w:rsid w:val="0029276D"/>
    <w:rsid w:val="00295E5D"/>
    <w:rsid w:val="002A2256"/>
    <w:rsid w:val="002A33EF"/>
    <w:rsid w:val="002B04F3"/>
    <w:rsid w:val="002B08B7"/>
    <w:rsid w:val="002B2657"/>
    <w:rsid w:val="002B4467"/>
    <w:rsid w:val="002B48C1"/>
    <w:rsid w:val="002B49A2"/>
    <w:rsid w:val="002C1CB4"/>
    <w:rsid w:val="002C35C3"/>
    <w:rsid w:val="002D18C2"/>
    <w:rsid w:val="002D195C"/>
    <w:rsid w:val="002D2D6A"/>
    <w:rsid w:val="002D37F9"/>
    <w:rsid w:val="002D70FD"/>
    <w:rsid w:val="002D76B1"/>
    <w:rsid w:val="002E5ED0"/>
    <w:rsid w:val="002E64CC"/>
    <w:rsid w:val="002E7F14"/>
    <w:rsid w:val="002F0838"/>
    <w:rsid w:val="002F3ADA"/>
    <w:rsid w:val="002F76AB"/>
    <w:rsid w:val="0030067B"/>
    <w:rsid w:val="00302461"/>
    <w:rsid w:val="00303970"/>
    <w:rsid w:val="00304040"/>
    <w:rsid w:val="00304C60"/>
    <w:rsid w:val="0030684A"/>
    <w:rsid w:val="00310743"/>
    <w:rsid w:val="00310DF0"/>
    <w:rsid w:val="003127AC"/>
    <w:rsid w:val="00313A0C"/>
    <w:rsid w:val="00315567"/>
    <w:rsid w:val="003155E1"/>
    <w:rsid w:val="00317243"/>
    <w:rsid w:val="00317EF8"/>
    <w:rsid w:val="00322396"/>
    <w:rsid w:val="00322EA0"/>
    <w:rsid w:val="0032392D"/>
    <w:rsid w:val="00340013"/>
    <w:rsid w:val="00341A6A"/>
    <w:rsid w:val="00342FAC"/>
    <w:rsid w:val="003448EF"/>
    <w:rsid w:val="00345326"/>
    <w:rsid w:val="003456DA"/>
    <w:rsid w:val="00347936"/>
    <w:rsid w:val="003514BE"/>
    <w:rsid w:val="003522FE"/>
    <w:rsid w:val="00356C9B"/>
    <w:rsid w:val="00361657"/>
    <w:rsid w:val="00361C40"/>
    <w:rsid w:val="00362DF2"/>
    <w:rsid w:val="0036385E"/>
    <w:rsid w:val="003708BD"/>
    <w:rsid w:val="00371944"/>
    <w:rsid w:val="00371E56"/>
    <w:rsid w:val="003736D9"/>
    <w:rsid w:val="00373D35"/>
    <w:rsid w:val="003771F2"/>
    <w:rsid w:val="00380445"/>
    <w:rsid w:val="00381DE5"/>
    <w:rsid w:val="00383DD2"/>
    <w:rsid w:val="00385D57"/>
    <w:rsid w:val="0038735E"/>
    <w:rsid w:val="00387FA4"/>
    <w:rsid w:val="003915E2"/>
    <w:rsid w:val="00392E54"/>
    <w:rsid w:val="00392F1D"/>
    <w:rsid w:val="003954B2"/>
    <w:rsid w:val="00395F45"/>
    <w:rsid w:val="003A0C59"/>
    <w:rsid w:val="003A19F5"/>
    <w:rsid w:val="003A2AAF"/>
    <w:rsid w:val="003A2B19"/>
    <w:rsid w:val="003A4B60"/>
    <w:rsid w:val="003A5160"/>
    <w:rsid w:val="003A6F23"/>
    <w:rsid w:val="003B0558"/>
    <w:rsid w:val="003B1B61"/>
    <w:rsid w:val="003B2B2F"/>
    <w:rsid w:val="003B2FAE"/>
    <w:rsid w:val="003B395D"/>
    <w:rsid w:val="003B4429"/>
    <w:rsid w:val="003B5078"/>
    <w:rsid w:val="003B5BCB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2113"/>
    <w:rsid w:val="003D3BF7"/>
    <w:rsid w:val="003D7950"/>
    <w:rsid w:val="003D7DEB"/>
    <w:rsid w:val="003E0CF3"/>
    <w:rsid w:val="003E1F64"/>
    <w:rsid w:val="003E2850"/>
    <w:rsid w:val="003E318E"/>
    <w:rsid w:val="003E58D6"/>
    <w:rsid w:val="003F106F"/>
    <w:rsid w:val="003F24E8"/>
    <w:rsid w:val="003F47A4"/>
    <w:rsid w:val="003F5389"/>
    <w:rsid w:val="003F5909"/>
    <w:rsid w:val="003F61B2"/>
    <w:rsid w:val="003F70DB"/>
    <w:rsid w:val="003F751F"/>
    <w:rsid w:val="00401C63"/>
    <w:rsid w:val="00403216"/>
    <w:rsid w:val="004045EF"/>
    <w:rsid w:val="004045FC"/>
    <w:rsid w:val="00407651"/>
    <w:rsid w:val="00407E8F"/>
    <w:rsid w:val="00407F59"/>
    <w:rsid w:val="00410D5F"/>
    <w:rsid w:val="00410EC1"/>
    <w:rsid w:val="00413221"/>
    <w:rsid w:val="00413463"/>
    <w:rsid w:val="00417C2F"/>
    <w:rsid w:val="004223A8"/>
    <w:rsid w:val="00423BB5"/>
    <w:rsid w:val="004254E2"/>
    <w:rsid w:val="00427C1A"/>
    <w:rsid w:val="004304F8"/>
    <w:rsid w:val="00432EF8"/>
    <w:rsid w:val="00433F59"/>
    <w:rsid w:val="00436182"/>
    <w:rsid w:val="0043686D"/>
    <w:rsid w:val="00436C54"/>
    <w:rsid w:val="004427B6"/>
    <w:rsid w:val="00442966"/>
    <w:rsid w:val="00444C22"/>
    <w:rsid w:val="00445EDA"/>
    <w:rsid w:val="004466E2"/>
    <w:rsid w:val="004534F0"/>
    <w:rsid w:val="004558BD"/>
    <w:rsid w:val="004601B5"/>
    <w:rsid w:val="0046224B"/>
    <w:rsid w:val="004625B8"/>
    <w:rsid w:val="00462B93"/>
    <w:rsid w:val="00464CBC"/>
    <w:rsid w:val="00465704"/>
    <w:rsid w:val="0047776C"/>
    <w:rsid w:val="0048113B"/>
    <w:rsid w:val="004814C0"/>
    <w:rsid w:val="00481586"/>
    <w:rsid w:val="00482999"/>
    <w:rsid w:val="004829B4"/>
    <w:rsid w:val="00483BC9"/>
    <w:rsid w:val="00484E55"/>
    <w:rsid w:val="00494765"/>
    <w:rsid w:val="00494CC8"/>
    <w:rsid w:val="004A1E55"/>
    <w:rsid w:val="004A46F8"/>
    <w:rsid w:val="004A5DAA"/>
    <w:rsid w:val="004B0186"/>
    <w:rsid w:val="004B1B71"/>
    <w:rsid w:val="004B36F5"/>
    <w:rsid w:val="004B4A7F"/>
    <w:rsid w:val="004B722C"/>
    <w:rsid w:val="004C02CE"/>
    <w:rsid w:val="004C07C4"/>
    <w:rsid w:val="004C151E"/>
    <w:rsid w:val="004C2DB4"/>
    <w:rsid w:val="004C3925"/>
    <w:rsid w:val="004C3C21"/>
    <w:rsid w:val="004C462D"/>
    <w:rsid w:val="004C4DFD"/>
    <w:rsid w:val="004C7DB5"/>
    <w:rsid w:val="004D2407"/>
    <w:rsid w:val="004D26D3"/>
    <w:rsid w:val="004D288B"/>
    <w:rsid w:val="004D3258"/>
    <w:rsid w:val="004D45B5"/>
    <w:rsid w:val="004D4A6A"/>
    <w:rsid w:val="004D6D23"/>
    <w:rsid w:val="004E13FF"/>
    <w:rsid w:val="004E1648"/>
    <w:rsid w:val="004E1904"/>
    <w:rsid w:val="004E1CF4"/>
    <w:rsid w:val="004E351B"/>
    <w:rsid w:val="004E3A46"/>
    <w:rsid w:val="004E4696"/>
    <w:rsid w:val="004E4FC8"/>
    <w:rsid w:val="004E6939"/>
    <w:rsid w:val="004E73A0"/>
    <w:rsid w:val="004F015B"/>
    <w:rsid w:val="004F0815"/>
    <w:rsid w:val="004F0C2D"/>
    <w:rsid w:val="00502773"/>
    <w:rsid w:val="00502B29"/>
    <w:rsid w:val="005041BC"/>
    <w:rsid w:val="00504C26"/>
    <w:rsid w:val="00507E0B"/>
    <w:rsid w:val="00512A02"/>
    <w:rsid w:val="00512C8E"/>
    <w:rsid w:val="00515C42"/>
    <w:rsid w:val="0051650A"/>
    <w:rsid w:val="00516951"/>
    <w:rsid w:val="00520275"/>
    <w:rsid w:val="00521B83"/>
    <w:rsid w:val="00523D2D"/>
    <w:rsid w:val="00525167"/>
    <w:rsid w:val="00525253"/>
    <w:rsid w:val="005263FE"/>
    <w:rsid w:val="0053010B"/>
    <w:rsid w:val="00532DA6"/>
    <w:rsid w:val="00533433"/>
    <w:rsid w:val="0053750D"/>
    <w:rsid w:val="00537892"/>
    <w:rsid w:val="005413A5"/>
    <w:rsid w:val="00541FE7"/>
    <w:rsid w:val="005464B7"/>
    <w:rsid w:val="0054680D"/>
    <w:rsid w:val="00546F9E"/>
    <w:rsid w:val="00550275"/>
    <w:rsid w:val="00551A2A"/>
    <w:rsid w:val="0055286B"/>
    <w:rsid w:val="00554119"/>
    <w:rsid w:val="00556591"/>
    <w:rsid w:val="00556C9F"/>
    <w:rsid w:val="00557824"/>
    <w:rsid w:val="005609AC"/>
    <w:rsid w:val="00560CBF"/>
    <w:rsid w:val="00562914"/>
    <w:rsid w:val="00562A81"/>
    <w:rsid w:val="00564E78"/>
    <w:rsid w:val="00565D56"/>
    <w:rsid w:val="00567F7F"/>
    <w:rsid w:val="00571BA3"/>
    <w:rsid w:val="00572BEB"/>
    <w:rsid w:val="00572D54"/>
    <w:rsid w:val="00573636"/>
    <w:rsid w:val="0058068D"/>
    <w:rsid w:val="00581081"/>
    <w:rsid w:val="005821A7"/>
    <w:rsid w:val="0058444D"/>
    <w:rsid w:val="005857CF"/>
    <w:rsid w:val="00587AA8"/>
    <w:rsid w:val="00590E5C"/>
    <w:rsid w:val="0059203E"/>
    <w:rsid w:val="00593B7A"/>
    <w:rsid w:val="00596D98"/>
    <w:rsid w:val="005A1792"/>
    <w:rsid w:val="005A1A57"/>
    <w:rsid w:val="005A2DFF"/>
    <w:rsid w:val="005A38DB"/>
    <w:rsid w:val="005A4143"/>
    <w:rsid w:val="005A4464"/>
    <w:rsid w:val="005A66AC"/>
    <w:rsid w:val="005A715B"/>
    <w:rsid w:val="005B4983"/>
    <w:rsid w:val="005B636A"/>
    <w:rsid w:val="005B6CE8"/>
    <w:rsid w:val="005C0966"/>
    <w:rsid w:val="005C0AB0"/>
    <w:rsid w:val="005C1E32"/>
    <w:rsid w:val="005C2965"/>
    <w:rsid w:val="005C4F7D"/>
    <w:rsid w:val="005C54AF"/>
    <w:rsid w:val="005C54C9"/>
    <w:rsid w:val="005C61AD"/>
    <w:rsid w:val="005C6F49"/>
    <w:rsid w:val="005D07B9"/>
    <w:rsid w:val="005D0A89"/>
    <w:rsid w:val="005D17CD"/>
    <w:rsid w:val="005D61F4"/>
    <w:rsid w:val="005D6FA2"/>
    <w:rsid w:val="005D7FD3"/>
    <w:rsid w:val="005E1E50"/>
    <w:rsid w:val="005E7B38"/>
    <w:rsid w:val="005F002D"/>
    <w:rsid w:val="005F0ECC"/>
    <w:rsid w:val="005F1905"/>
    <w:rsid w:val="005F1ECE"/>
    <w:rsid w:val="005F6868"/>
    <w:rsid w:val="005F6C30"/>
    <w:rsid w:val="006007D3"/>
    <w:rsid w:val="00601A01"/>
    <w:rsid w:val="0060244B"/>
    <w:rsid w:val="00607DD2"/>
    <w:rsid w:val="0061078B"/>
    <w:rsid w:val="00611859"/>
    <w:rsid w:val="00612A59"/>
    <w:rsid w:val="00613447"/>
    <w:rsid w:val="0061346B"/>
    <w:rsid w:val="00614261"/>
    <w:rsid w:val="006221C5"/>
    <w:rsid w:val="00623441"/>
    <w:rsid w:val="0062588C"/>
    <w:rsid w:val="006269CE"/>
    <w:rsid w:val="00630CCF"/>
    <w:rsid w:val="00631B04"/>
    <w:rsid w:val="00634C05"/>
    <w:rsid w:val="00635368"/>
    <w:rsid w:val="00640875"/>
    <w:rsid w:val="00640F49"/>
    <w:rsid w:val="00641185"/>
    <w:rsid w:val="00641B56"/>
    <w:rsid w:val="00642641"/>
    <w:rsid w:val="00643DA9"/>
    <w:rsid w:val="00647015"/>
    <w:rsid w:val="00652066"/>
    <w:rsid w:val="00654538"/>
    <w:rsid w:val="006557BE"/>
    <w:rsid w:val="006564E5"/>
    <w:rsid w:val="00660C83"/>
    <w:rsid w:val="00661282"/>
    <w:rsid w:val="00661FA6"/>
    <w:rsid w:val="00663572"/>
    <w:rsid w:val="00664E76"/>
    <w:rsid w:val="0066514D"/>
    <w:rsid w:val="006663CA"/>
    <w:rsid w:val="006669F2"/>
    <w:rsid w:val="0066799A"/>
    <w:rsid w:val="00670092"/>
    <w:rsid w:val="006708D1"/>
    <w:rsid w:val="00671F02"/>
    <w:rsid w:val="0067280B"/>
    <w:rsid w:val="006734F3"/>
    <w:rsid w:val="006736D8"/>
    <w:rsid w:val="0067480D"/>
    <w:rsid w:val="00674E30"/>
    <w:rsid w:val="006750EC"/>
    <w:rsid w:val="00675A6D"/>
    <w:rsid w:val="006766F6"/>
    <w:rsid w:val="00682584"/>
    <w:rsid w:val="006838F1"/>
    <w:rsid w:val="00687527"/>
    <w:rsid w:val="006916B0"/>
    <w:rsid w:val="006918D6"/>
    <w:rsid w:val="00691F03"/>
    <w:rsid w:val="0069212D"/>
    <w:rsid w:val="00694417"/>
    <w:rsid w:val="0069518B"/>
    <w:rsid w:val="0069669A"/>
    <w:rsid w:val="00696AFB"/>
    <w:rsid w:val="006970CA"/>
    <w:rsid w:val="00697B29"/>
    <w:rsid w:val="00697D4D"/>
    <w:rsid w:val="00697E2C"/>
    <w:rsid w:val="006A060E"/>
    <w:rsid w:val="006A0E6B"/>
    <w:rsid w:val="006A7B3B"/>
    <w:rsid w:val="006B5A4B"/>
    <w:rsid w:val="006B7C2C"/>
    <w:rsid w:val="006B7ED8"/>
    <w:rsid w:val="006C1851"/>
    <w:rsid w:val="006C38AA"/>
    <w:rsid w:val="006C3D4C"/>
    <w:rsid w:val="006C58E5"/>
    <w:rsid w:val="006D05A1"/>
    <w:rsid w:val="006D7C21"/>
    <w:rsid w:val="006E04AC"/>
    <w:rsid w:val="006E383B"/>
    <w:rsid w:val="006E3895"/>
    <w:rsid w:val="006F3CCC"/>
    <w:rsid w:val="006F4041"/>
    <w:rsid w:val="0070141E"/>
    <w:rsid w:val="00705D7D"/>
    <w:rsid w:val="00705E51"/>
    <w:rsid w:val="00707FBC"/>
    <w:rsid w:val="00712A0B"/>
    <w:rsid w:val="00712BDA"/>
    <w:rsid w:val="00714FCD"/>
    <w:rsid w:val="007152DD"/>
    <w:rsid w:val="00716F3C"/>
    <w:rsid w:val="007173D3"/>
    <w:rsid w:val="00720E63"/>
    <w:rsid w:val="00721C2A"/>
    <w:rsid w:val="007221B6"/>
    <w:rsid w:val="00722BCC"/>
    <w:rsid w:val="007235D8"/>
    <w:rsid w:val="00726724"/>
    <w:rsid w:val="00727613"/>
    <w:rsid w:val="0073161D"/>
    <w:rsid w:val="007357E8"/>
    <w:rsid w:val="00735F66"/>
    <w:rsid w:val="00736FB6"/>
    <w:rsid w:val="00740ECC"/>
    <w:rsid w:val="00744AD4"/>
    <w:rsid w:val="00746DA4"/>
    <w:rsid w:val="007537B3"/>
    <w:rsid w:val="007567EF"/>
    <w:rsid w:val="00760B90"/>
    <w:rsid w:val="00770158"/>
    <w:rsid w:val="00774AF4"/>
    <w:rsid w:val="0077523B"/>
    <w:rsid w:val="00775A29"/>
    <w:rsid w:val="00775CA6"/>
    <w:rsid w:val="0077754B"/>
    <w:rsid w:val="00782CC7"/>
    <w:rsid w:val="0078415F"/>
    <w:rsid w:val="00784184"/>
    <w:rsid w:val="00785E1C"/>
    <w:rsid w:val="0078613D"/>
    <w:rsid w:val="00786DE7"/>
    <w:rsid w:val="0079115E"/>
    <w:rsid w:val="00791415"/>
    <w:rsid w:val="00795EEC"/>
    <w:rsid w:val="007A0C33"/>
    <w:rsid w:val="007A14D7"/>
    <w:rsid w:val="007A2C7C"/>
    <w:rsid w:val="007A3407"/>
    <w:rsid w:val="007A4257"/>
    <w:rsid w:val="007A63D9"/>
    <w:rsid w:val="007A69F4"/>
    <w:rsid w:val="007A707E"/>
    <w:rsid w:val="007A731D"/>
    <w:rsid w:val="007A7BF2"/>
    <w:rsid w:val="007A7F25"/>
    <w:rsid w:val="007B149C"/>
    <w:rsid w:val="007B2D99"/>
    <w:rsid w:val="007B4F1B"/>
    <w:rsid w:val="007B5507"/>
    <w:rsid w:val="007B6E16"/>
    <w:rsid w:val="007C1DD5"/>
    <w:rsid w:val="007C7950"/>
    <w:rsid w:val="007D0EC5"/>
    <w:rsid w:val="007D165F"/>
    <w:rsid w:val="007D30A1"/>
    <w:rsid w:val="007D3833"/>
    <w:rsid w:val="007D62A1"/>
    <w:rsid w:val="007D7234"/>
    <w:rsid w:val="007D7386"/>
    <w:rsid w:val="007E0733"/>
    <w:rsid w:val="007E08C0"/>
    <w:rsid w:val="007E218A"/>
    <w:rsid w:val="007E5C82"/>
    <w:rsid w:val="007E6ECF"/>
    <w:rsid w:val="007E7D96"/>
    <w:rsid w:val="007F695B"/>
    <w:rsid w:val="00800ACC"/>
    <w:rsid w:val="00802FC0"/>
    <w:rsid w:val="00804D69"/>
    <w:rsid w:val="0080654D"/>
    <w:rsid w:val="0080716B"/>
    <w:rsid w:val="008116F7"/>
    <w:rsid w:val="008140F9"/>
    <w:rsid w:val="008155AA"/>
    <w:rsid w:val="00817E1D"/>
    <w:rsid w:val="00817E4F"/>
    <w:rsid w:val="00820BE3"/>
    <w:rsid w:val="008215EE"/>
    <w:rsid w:val="0082192C"/>
    <w:rsid w:val="00823740"/>
    <w:rsid w:val="00823DDF"/>
    <w:rsid w:val="008242CD"/>
    <w:rsid w:val="00826737"/>
    <w:rsid w:val="00827B8F"/>
    <w:rsid w:val="00830983"/>
    <w:rsid w:val="00831A3C"/>
    <w:rsid w:val="008342FD"/>
    <w:rsid w:val="008376C7"/>
    <w:rsid w:val="00840029"/>
    <w:rsid w:val="0084467C"/>
    <w:rsid w:val="00844AD2"/>
    <w:rsid w:val="00845537"/>
    <w:rsid w:val="008462D1"/>
    <w:rsid w:val="0084732D"/>
    <w:rsid w:val="00847ACF"/>
    <w:rsid w:val="0085057D"/>
    <w:rsid w:val="00850F3D"/>
    <w:rsid w:val="00851740"/>
    <w:rsid w:val="00853AE3"/>
    <w:rsid w:val="00854A0A"/>
    <w:rsid w:val="00855022"/>
    <w:rsid w:val="00855A17"/>
    <w:rsid w:val="00862098"/>
    <w:rsid w:val="00862411"/>
    <w:rsid w:val="00865212"/>
    <w:rsid w:val="0086545D"/>
    <w:rsid w:val="00867339"/>
    <w:rsid w:val="0086791E"/>
    <w:rsid w:val="00867E17"/>
    <w:rsid w:val="008763FC"/>
    <w:rsid w:val="0087679B"/>
    <w:rsid w:val="0088092A"/>
    <w:rsid w:val="00880A67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96846"/>
    <w:rsid w:val="008A183A"/>
    <w:rsid w:val="008A1B0F"/>
    <w:rsid w:val="008A4B5D"/>
    <w:rsid w:val="008A57C9"/>
    <w:rsid w:val="008B00BB"/>
    <w:rsid w:val="008B02B1"/>
    <w:rsid w:val="008C1BE1"/>
    <w:rsid w:val="008C452A"/>
    <w:rsid w:val="008C4FB6"/>
    <w:rsid w:val="008C5C84"/>
    <w:rsid w:val="008C5EBD"/>
    <w:rsid w:val="008C6023"/>
    <w:rsid w:val="008C7461"/>
    <w:rsid w:val="008C7495"/>
    <w:rsid w:val="008C7C94"/>
    <w:rsid w:val="008D2C18"/>
    <w:rsid w:val="008D3F71"/>
    <w:rsid w:val="008D50A4"/>
    <w:rsid w:val="008D5DF1"/>
    <w:rsid w:val="008D75E8"/>
    <w:rsid w:val="008E072A"/>
    <w:rsid w:val="008E5673"/>
    <w:rsid w:val="008F04F5"/>
    <w:rsid w:val="008F05A7"/>
    <w:rsid w:val="008F07C4"/>
    <w:rsid w:val="008F385F"/>
    <w:rsid w:val="008F3E59"/>
    <w:rsid w:val="008F42FB"/>
    <w:rsid w:val="00900700"/>
    <w:rsid w:val="00901D0E"/>
    <w:rsid w:val="00901F98"/>
    <w:rsid w:val="00906619"/>
    <w:rsid w:val="00906710"/>
    <w:rsid w:val="009102D3"/>
    <w:rsid w:val="0091083C"/>
    <w:rsid w:val="00911AA1"/>
    <w:rsid w:val="0091264E"/>
    <w:rsid w:val="00913470"/>
    <w:rsid w:val="00916D98"/>
    <w:rsid w:val="00917963"/>
    <w:rsid w:val="009204A6"/>
    <w:rsid w:val="009211DC"/>
    <w:rsid w:val="00921FF2"/>
    <w:rsid w:val="0092643D"/>
    <w:rsid w:val="009276EE"/>
    <w:rsid w:val="0093109E"/>
    <w:rsid w:val="009337CD"/>
    <w:rsid w:val="009357D9"/>
    <w:rsid w:val="00941BC5"/>
    <w:rsid w:val="00941C5E"/>
    <w:rsid w:val="009420C3"/>
    <w:rsid w:val="00942D08"/>
    <w:rsid w:val="009440E4"/>
    <w:rsid w:val="009448CA"/>
    <w:rsid w:val="009469F2"/>
    <w:rsid w:val="009473A4"/>
    <w:rsid w:val="00947EEC"/>
    <w:rsid w:val="00950461"/>
    <w:rsid w:val="00950676"/>
    <w:rsid w:val="00951372"/>
    <w:rsid w:val="00952EA5"/>
    <w:rsid w:val="009555F2"/>
    <w:rsid w:val="0095682B"/>
    <w:rsid w:val="009573E3"/>
    <w:rsid w:val="00957B88"/>
    <w:rsid w:val="009616A7"/>
    <w:rsid w:val="00961D00"/>
    <w:rsid w:val="0096564D"/>
    <w:rsid w:val="009668BC"/>
    <w:rsid w:val="00972987"/>
    <w:rsid w:val="00972B10"/>
    <w:rsid w:val="009735D0"/>
    <w:rsid w:val="0097394B"/>
    <w:rsid w:val="00975478"/>
    <w:rsid w:val="009825CD"/>
    <w:rsid w:val="00982F5E"/>
    <w:rsid w:val="00983B2E"/>
    <w:rsid w:val="00984018"/>
    <w:rsid w:val="009919CE"/>
    <w:rsid w:val="009964BF"/>
    <w:rsid w:val="00996FD9"/>
    <w:rsid w:val="009A01C3"/>
    <w:rsid w:val="009A10C0"/>
    <w:rsid w:val="009A17C7"/>
    <w:rsid w:val="009A1B1D"/>
    <w:rsid w:val="009A318B"/>
    <w:rsid w:val="009A558B"/>
    <w:rsid w:val="009A5D0B"/>
    <w:rsid w:val="009B2C34"/>
    <w:rsid w:val="009B3C45"/>
    <w:rsid w:val="009B44BA"/>
    <w:rsid w:val="009B5BF8"/>
    <w:rsid w:val="009C1D6C"/>
    <w:rsid w:val="009C1DE7"/>
    <w:rsid w:val="009C288E"/>
    <w:rsid w:val="009C4B58"/>
    <w:rsid w:val="009C657D"/>
    <w:rsid w:val="009D01F2"/>
    <w:rsid w:val="009D02CA"/>
    <w:rsid w:val="009D0AAA"/>
    <w:rsid w:val="009D2185"/>
    <w:rsid w:val="009D412D"/>
    <w:rsid w:val="009D5DFB"/>
    <w:rsid w:val="009D7DE4"/>
    <w:rsid w:val="009E41D8"/>
    <w:rsid w:val="009E6407"/>
    <w:rsid w:val="009E7320"/>
    <w:rsid w:val="009E753B"/>
    <w:rsid w:val="009F304C"/>
    <w:rsid w:val="009F5934"/>
    <w:rsid w:val="009F599D"/>
    <w:rsid w:val="009F6B4C"/>
    <w:rsid w:val="00A02C1D"/>
    <w:rsid w:val="00A05BDC"/>
    <w:rsid w:val="00A06FFD"/>
    <w:rsid w:val="00A07123"/>
    <w:rsid w:val="00A07826"/>
    <w:rsid w:val="00A10807"/>
    <w:rsid w:val="00A11907"/>
    <w:rsid w:val="00A11DDB"/>
    <w:rsid w:val="00A1268D"/>
    <w:rsid w:val="00A16F76"/>
    <w:rsid w:val="00A17275"/>
    <w:rsid w:val="00A179A5"/>
    <w:rsid w:val="00A24AC2"/>
    <w:rsid w:val="00A2565C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85A"/>
    <w:rsid w:val="00A55F07"/>
    <w:rsid w:val="00A62518"/>
    <w:rsid w:val="00A6409D"/>
    <w:rsid w:val="00A641F0"/>
    <w:rsid w:val="00A70037"/>
    <w:rsid w:val="00A701A7"/>
    <w:rsid w:val="00A754B6"/>
    <w:rsid w:val="00A77C7B"/>
    <w:rsid w:val="00A80624"/>
    <w:rsid w:val="00A830B3"/>
    <w:rsid w:val="00A8314C"/>
    <w:rsid w:val="00A8355D"/>
    <w:rsid w:val="00A83B1F"/>
    <w:rsid w:val="00A83D91"/>
    <w:rsid w:val="00A84561"/>
    <w:rsid w:val="00A8724B"/>
    <w:rsid w:val="00A87A34"/>
    <w:rsid w:val="00A91D6E"/>
    <w:rsid w:val="00A925C4"/>
    <w:rsid w:val="00A95CEA"/>
    <w:rsid w:val="00A96E68"/>
    <w:rsid w:val="00AA0C1A"/>
    <w:rsid w:val="00AA1867"/>
    <w:rsid w:val="00AA31FA"/>
    <w:rsid w:val="00AA3D89"/>
    <w:rsid w:val="00AA420B"/>
    <w:rsid w:val="00AA4E34"/>
    <w:rsid w:val="00AA693B"/>
    <w:rsid w:val="00AA7318"/>
    <w:rsid w:val="00AB00B7"/>
    <w:rsid w:val="00AB13B8"/>
    <w:rsid w:val="00AB1B61"/>
    <w:rsid w:val="00AB2886"/>
    <w:rsid w:val="00AB3093"/>
    <w:rsid w:val="00AB3AAE"/>
    <w:rsid w:val="00AB4DE4"/>
    <w:rsid w:val="00AC06AC"/>
    <w:rsid w:val="00AC079F"/>
    <w:rsid w:val="00AC3E19"/>
    <w:rsid w:val="00AC4707"/>
    <w:rsid w:val="00AC4A45"/>
    <w:rsid w:val="00AC4C74"/>
    <w:rsid w:val="00AC4EF6"/>
    <w:rsid w:val="00AC50B8"/>
    <w:rsid w:val="00AC59E9"/>
    <w:rsid w:val="00AC64EE"/>
    <w:rsid w:val="00AD4846"/>
    <w:rsid w:val="00AD57DA"/>
    <w:rsid w:val="00AD618F"/>
    <w:rsid w:val="00AD7ED6"/>
    <w:rsid w:val="00AE321E"/>
    <w:rsid w:val="00AE5042"/>
    <w:rsid w:val="00AE5B4B"/>
    <w:rsid w:val="00AF2CFE"/>
    <w:rsid w:val="00AF3DB3"/>
    <w:rsid w:val="00AF6373"/>
    <w:rsid w:val="00AF7098"/>
    <w:rsid w:val="00AF7F0B"/>
    <w:rsid w:val="00B0300A"/>
    <w:rsid w:val="00B04399"/>
    <w:rsid w:val="00B05164"/>
    <w:rsid w:val="00B075DA"/>
    <w:rsid w:val="00B07D9C"/>
    <w:rsid w:val="00B110D8"/>
    <w:rsid w:val="00B11CF6"/>
    <w:rsid w:val="00B131DE"/>
    <w:rsid w:val="00B14736"/>
    <w:rsid w:val="00B15AA3"/>
    <w:rsid w:val="00B1632B"/>
    <w:rsid w:val="00B16380"/>
    <w:rsid w:val="00B16C2F"/>
    <w:rsid w:val="00B2004D"/>
    <w:rsid w:val="00B21BE5"/>
    <w:rsid w:val="00B22272"/>
    <w:rsid w:val="00B2581E"/>
    <w:rsid w:val="00B27863"/>
    <w:rsid w:val="00B3001A"/>
    <w:rsid w:val="00B31A50"/>
    <w:rsid w:val="00B3517A"/>
    <w:rsid w:val="00B35621"/>
    <w:rsid w:val="00B36B8C"/>
    <w:rsid w:val="00B41578"/>
    <w:rsid w:val="00B41EB1"/>
    <w:rsid w:val="00B42566"/>
    <w:rsid w:val="00B426AD"/>
    <w:rsid w:val="00B4376E"/>
    <w:rsid w:val="00B46978"/>
    <w:rsid w:val="00B46C41"/>
    <w:rsid w:val="00B47EE0"/>
    <w:rsid w:val="00B51B7C"/>
    <w:rsid w:val="00B5204E"/>
    <w:rsid w:val="00B53164"/>
    <w:rsid w:val="00B546B1"/>
    <w:rsid w:val="00B54DEA"/>
    <w:rsid w:val="00B55A94"/>
    <w:rsid w:val="00B57704"/>
    <w:rsid w:val="00B60228"/>
    <w:rsid w:val="00B63DF6"/>
    <w:rsid w:val="00B71503"/>
    <w:rsid w:val="00B73408"/>
    <w:rsid w:val="00B7465F"/>
    <w:rsid w:val="00B76FFD"/>
    <w:rsid w:val="00B80F5B"/>
    <w:rsid w:val="00B81AEE"/>
    <w:rsid w:val="00B82633"/>
    <w:rsid w:val="00B82721"/>
    <w:rsid w:val="00B8309B"/>
    <w:rsid w:val="00B844C3"/>
    <w:rsid w:val="00B92084"/>
    <w:rsid w:val="00B92AB2"/>
    <w:rsid w:val="00B93FE3"/>
    <w:rsid w:val="00B97564"/>
    <w:rsid w:val="00B976D4"/>
    <w:rsid w:val="00BA07CD"/>
    <w:rsid w:val="00BA1B1E"/>
    <w:rsid w:val="00BA791B"/>
    <w:rsid w:val="00BB1E94"/>
    <w:rsid w:val="00BB390E"/>
    <w:rsid w:val="00BB552F"/>
    <w:rsid w:val="00BB7510"/>
    <w:rsid w:val="00BC356D"/>
    <w:rsid w:val="00BC4A72"/>
    <w:rsid w:val="00BC5FFE"/>
    <w:rsid w:val="00BC6D24"/>
    <w:rsid w:val="00BC7F1B"/>
    <w:rsid w:val="00BD032F"/>
    <w:rsid w:val="00BD0399"/>
    <w:rsid w:val="00BD1A84"/>
    <w:rsid w:val="00BD2696"/>
    <w:rsid w:val="00BD381B"/>
    <w:rsid w:val="00BD495F"/>
    <w:rsid w:val="00BD4D2D"/>
    <w:rsid w:val="00BD6CF5"/>
    <w:rsid w:val="00BE0685"/>
    <w:rsid w:val="00BE1DD9"/>
    <w:rsid w:val="00BE679D"/>
    <w:rsid w:val="00BE6B71"/>
    <w:rsid w:val="00BF1653"/>
    <w:rsid w:val="00BF22E9"/>
    <w:rsid w:val="00C00545"/>
    <w:rsid w:val="00C01E4D"/>
    <w:rsid w:val="00C05A1D"/>
    <w:rsid w:val="00C05E8B"/>
    <w:rsid w:val="00C07ACA"/>
    <w:rsid w:val="00C118DA"/>
    <w:rsid w:val="00C1228D"/>
    <w:rsid w:val="00C12D92"/>
    <w:rsid w:val="00C15D7A"/>
    <w:rsid w:val="00C16636"/>
    <w:rsid w:val="00C16AB4"/>
    <w:rsid w:val="00C20161"/>
    <w:rsid w:val="00C20820"/>
    <w:rsid w:val="00C22085"/>
    <w:rsid w:val="00C2282D"/>
    <w:rsid w:val="00C228D5"/>
    <w:rsid w:val="00C27EA2"/>
    <w:rsid w:val="00C301B4"/>
    <w:rsid w:val="00C30989"/>
    <w:rsid w:val="00C31042"/>
    <w:rsid w:val="00C31FD3"/>
    <w:rsid w:val="00C34FFE"/>
    <w:rsid w:val="00C36942"/>
    <w:rsid w:val="00C37880"/>
    <w:rsid w:val="00C438AB"/>
    <w:rsid w:val="00C43EF4"/>
    <w:rsid w:val="00C46B14"/>
    <w:rsid w:val="00C507B6"/>
    <w:rsid w:val="00C51992"/>
    <w:rsid w:val="00C521B3"/>
    <w:rsid w:val="00C5235E"/>
    <w:rsid w:val="00C5289F"/>
    <w:rsid w:val="00C55A2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316C"/>
    <w:rsid w:val="00C80CFD"/>
    <w:rsid w:val="00C81482"/>
    <w:rsid w:val="00C81B2B"/>
    <w:rsid w:val="00C832BA"/>
    <w:rsid w:val="00C85580"/>
    <w:rsid w:val="00C8752C"/>
    <w:rsid w:val="00C87E91"/>
    <w:rsid w:val="00C902DA"/>
    <w:rsid w:val="00C9077E"/>
    <w:rsid w:val="00C9462E"/>
    <w:rsid w:val="00CA09C5"/>
    <w:rsid w:val="00CA0B13"/>
    <w:rsid w:val="00CA2A2F"/>
    <w:rsid w:val="00CA3623"/>
    <w:rsid w:val="00CA5692"/>
    <w:rsid w:val="00CA73B1"/>
    <w:rsid w:val="00CB2770"/>
    <w:rsid w:val="00CB3C68"/>
    <w:rsid w:val="00CB3CF9"/>
    <w:rsid w:val="00CC1A32"/>
    <w:rsid w:val="00CC20CA"/>
    <w:rsid w:val="00CC3A75"/>
    <w:rsid w:val="00CD13E7"/>
    <w:rsid w:val="00CD18B1"/>
    <w:rsid w:val="00CD19DF"/>
    <w:rsid w:val="00CD3991"/>
    <w:rsid w:val="00CD3B2E"/>
    <w:rsid w:val="00CE3E05"/>
    <w:rsid w:val="00CE54CC"/>
    <w:rsid w:val="00CE66DA"/>
    <w:rsid w:val="00CE6AE3"/>
    <w:rsid w:val="00CF2698"/>
    <w:rsid w:val="00CF3F26"/>
    <w:rsid w:val="00CF5521"/>
    <w:rsid w:val="00CF76A8"/>
    <w:rsid w:val="00D01777"/>
    <w:rsid w:val="00D02CCC"/>
    <w:rsid w:val="00D0478B"/>
    <w:rsid w:val="00D04B94"/>
    <w:rsid w:val="00D04EB6"/>
    <w:rsid w:val="00D050FD"/>
    <w:rsid w:val="00D104DE"/>
    <w:rsid w:val="00D13CF2"/>
    <w:rsid w:val="00D14DB6"/>
    <w:rsid w:val="00D15B7B"/>
    <w:rsid w:val="00D16756"/>
    <w:rsid w:val="00D170BE"/>
    <w:rsid w:val="00D17C52"/>
    <w:rsid w:val="00D2067F"/>
    <w:rsid w:val="00D20E69"/>
    <w:rsid w:val="00D20E76"/>
    <w:rsid w:val="00D21903"/>
    <w:rsid w:val="00D24BA6"/>
    <w:rsid w:val="00D24C47"/>
    <w:rsid w:val="00D250E4"/>
    <w:rsid w:val="00D2628C"/>
    <w:rsid w:val="00D26AC6"/>
    <w:rsid w:val="00D34F9F"/>
    <w:rsid w:val="00D3595B"/>
    <w:rsid w:val="00D36992"/>
    <w:rsid w:val="00D43140"/>
    <w:rsid w:val="00D43AC5"/>
    <w:rsid w:val="00D44323"/>
    <w:rsid w:val="00D45A46"/>
    <w:rsid w:val="00D476A4"/>
    <w:rsid w:val="00D500B9"/>
    <w:rsid w:val="00D52BBE"/>
    <w:rsid w:val="00D555FD"/>
    <w:rsid w:val="00D57ACF"/>
    <w:rsid w:val="00D603B9"/>
    <w:rsid w:val="00D62072"/>
    <w:rsid w:val="00D62346"/>
    <w:rsid w:val="00D62C7F"/>
    <w:rsid w:val="00D62F04"/>
    <w:rsid w:val="00D6412A"/>
    <w:rsid w:val="00D643E5"/>
    <w:rsid w:val="00D6795D"/>
    <w:rsid w:val="00D70E3F"/>
    <w:rsid w:val="00D72B03"/>
    <w:rsid w:val="00D776E4"/>
    <w:rsid w:val="00D81FDC"/>
    <w:rsid w:val="00D8213E"/>
    <w:rsid w:val="00D82291"/>
    <w:rsid w:val="00D826EC"/>
    <w:rsid w:val="00D8310E"/>
    <w:rsid w:val="00D83D1B"/>
    <w:rsid w:val="00D851BB"/>
    <w:rsid w:val="00D855E7"/>
    <w:rsid w:val="00D87C65"/>
    <w:rsid w:val="00D9431D"/>
    <w:rsid w:val="00D95129"/>
    <w:rsid w:val="00DA0BBA"/>
    <w:rsid w:val="00DA11EF"/>
    <w:rsid w:val="00DA1E49"/>
    <w:rsid w:val="00DA3E31"/>
    <w:rsid w:val="00DA6BC1"/>
    <w:rsid w:val="00DA766C"/>
    <w:rsid w:val="00DB1045"/>
    <w:rsid w:val="00DB2C02"/>
    <w:rsid w:val="00DB7D65"/>
    <w:rsid w:val="00DC4ED2"/>
    <w:rsid w:val="00DD07D4"/>
    <w:rsid w:val="00DD0980"/>
    <w:rsid w:val="00DD1408"/>
    <w:rsid w:val="00DD2246"/>
    <w:rsid w:val="00DD2594"/>
    <w:rsid w:val="00DD287F"/>
    <w:rsid w:val="00DD4A9A"/>
    <w:rsid w:val="00DD7ADC"/>
    <w:rsid w:val="00DD7F78"/>
    <w:rsid w:val="00DE01E0"/>
    <w:rsid w:val="00DE02D2"/>
    <w:rsid w:val="00DE1644"/>
    <w:rsid w:val="00DE2C14"/>
    <w:rsid w:val="00DE4A6F"/>
    <w:rsid w:val="00DF1111"/>
    <w:rsid w:val="00DF12A1"/>
    <w:rsid w:val="00DF3637"/>
    <w:rsid w:val="00DF783F"/>
    <w:rsid w:val="00DF7B78"/>
    <w:rsid w:val="00E00304"/>
    <w:rsid w:val="00E0176A"/>
    <w:rsid w:val="00E0326E"/>
    <w:rsid w:val="00E036DE"/>
    <w:rsid w:val="00E0636A"/>
    <w:rsid w:val="00E074A1"/>
    <w:rsid w:val="00E11162"/>
    <w:rsid w:val="00E12205"/>
    <w:rsid w:val="00E14818"/>
    <w:rsid w:val="00E151AA"/>
    <w:rsid w:val="00E20EB9"/>
    <w:rsid w:val="00E23CC9"/>
    <w:rsid w:val="00E25433"/>
    <w:rsid w:val="00E27DE0"/>
    <w:rsid w:val="00E309CC"/>
    <w:rsid w:val="00E317C0"/>
    <w:rsid w:val="00E33A0F"/>
    <w:rsid w:val="00E36DD6"/>
    <w:rsid w:val="00E37EAD"/>
    <w:rsid w:val="00E40DFA"/>
    <w:rsid w:val="00E41278"/>
    <w:rsid w:val="00E4261A"/>
    <w:rsid w:val="00E436BB"/>
    <w:rsid w:val="00E43749"/>
    <w:rsid w:val="00E452B0"/>
    <w:rsid w:val="00E50FDD"/>
    <w:rsid w:val="00E51762"/>
    <w:rsid w:val="00E518C8"/>
    <w:rsid w:val="00E5281F"/>
    <w:rsid w:val="00E54AB1"/>
    <w:rsid w:val="00E57190"/>
    <w:rsid w:val="00E607A3"/>
    <w:rsid w:val="00E621AA"/>
    <w:rsid w:val="00E62CC6"/>
    <w:rsid w:val="00E63A09"/>
    <w:rsid w:val="00E64CCB"/>
    <w:rsid w:val="00E705D5"/>
    <w:rsid w:val="00E7231C"/>
    <w:rsid w:val="00E72632"/>
    <w:rsid w:val="00E73E91"/>
    <w:rsid w:val="00E7562B"/>
    <w:rsid w:val="00E76765"/>
    <w:rsid w:val="00E80726"/>
    <w:rsid w:val="00E82E48"/>
    <w:rsid w:val="00E9590F"/>
    <w:rsid w:val="00E95F79"/>
    <w:rsid w:val="00EA1B20"/>
    <w:rsid w:val="00EA27C7"/>
    <w:rsid w:val="00EA4D02"/>
    <w:rsid w:val="00EA601D"/>
    <w:rsid w:val="00EA7736"/>
    <w:rsid w:val="00EB2DDD"/>
    <w:rsid w:val="00EB3A9A"/>
    <w:rsid w:val="00EB5AB3"/>
    <w:rsid w:val="00EB5D8D"/>
    <w:rsid w:val="00EC04B1"/>
    <w:rsid w:val="00EC0FED"/>
    <w:rsid w:val="00EC3DBC"/>
    <w:rsid w:val="00EC3EC1"/>
    <w:rsid w:val="00ED766B"/>
    <w:rsid w:val="00EE1EA1"/>
    <w:rsid w:val="00EE2EBE"/>
    <w:rsid w:val="00EE5304"/>
    <w:rsid w:val="00EF1824"/>
    <w:rsid w:val="00EF197E"/>
    <w:rsid w:val="00EF4E13"/>
    <w:rsid w:val="00EF5562"/>
    <w:rsid w:val="00EF74A3"/>
    <w:rsid w:val="00F043B8"/>
    <w:rsid w:val="00F0688C"/>
    <w:rsid w:val="00F110A2"/>
    <w:rsid w:val="00F11AB9"/>
    <w:rsid w:val="00F120DD"/>
    <w:rsid w:val="00F124FA"/>
    <w:rsid w:val="00F155CD"/>
    <w:rsid w:val="00F15BE7"/>
    <w:rsid w:val="00F15EE7"/>
    <w:rsid w:val="00F1643B"/>
    <w:rsid w:val="00F203E6"/>
    <w:rsid w:val="00F21606"/>
    <w:rsid w:val="00F223A7"/>
    <w:rsid w:val="00F235DD"/>
    <w:rsid w:val="00F23A16"/>
    <w:rsid w:val="00F255CC"/>
    <w:rsid w:val="00F26CB2"/>
    <w:rsid w:val="00F305F9"/>
    <w:rsid w:val="00F3394D"/>
    <w:rsid w:val="00F371BD"/>
    <w:rsid w:val="00F37896"/>
    <w:rsid w:val="00F414AA"/>
    <w:rsid w:val="00F42303"/>
    <w:rsid w:val="00F425D6"/>
    <w:rsid w:val="00F440E3"/>
    <w:rsid w:val="00F446F3"/>
    <w:rsid w:val="00F44CC7"/>
    <w:rsid w:val="00F47488"/>
    <w:rsid w:val="00F518D4"/>
    <w:rsid w:val="00F51CCA"/>
    <w:rsid w:val="00F51D9F"/>
    <w:rsid w:val="00F529D6"/>
    <w:rsid w:val="00F52D0E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2C"/>
    <w:rsid w:val="00F73D24"/>
    <w:rsid w:val="00F7592C"/>
    <w:rsid w:val="00F75CE8"/>
    <w:rsid w:val="00F848EB"/>
    <w:rsid w:val="00F86B41"/>
    <w:rsid w:val="00F91833"/>
    <w:rsid w:val="00F92957"/>
    <w:rsid w:val="00F9559F"/>
    <w:rsid w:val="00F96677"/>
    <w:rsid w:val="00F96F3E"/>
    <w:rsid w:val="00F97589"/>
    <w:rsid w:val="00FA1D2E"/>
    <w:rsid w:val="00FA27A5"/>
    <w:rsid w:val="00FA32FE"/>
    <w:rsid w:val="00FA3660"/>
    <w:rsid w:val="00FA3A2B"/>
    <w:rsid w:val="00FA7DCE"/>
    <w:rsid w:val="00FB0757"/>
    <w:rsid w:val="00FB0802"/>
    <w:rsid w:val="00FB180C"/>
    <w:rsid w:val="00FB2E9B"/>
    <w:rsid w:val="00FB338D"/>
    <w:rsid w:val="00FB3704"/>
    <w:rsid w:val="00FB59F6"/>
    <w:rsid w:val="00FB5A02"/>
    <w:rsid w:val="00FC3201"/>
    <w:rsid w:val="00FC575D"/>
    <w:rsid w:val="00FC69CE"/>
    <w:rsid w:val="00FC71E8"/>
    <w:rsid w:val="00FD0C95"/>
    <w:rsid w:val="00FD466A"/>
    <w:rsid w:val="00FD529E"/>
    <w:rsid w:val="00FD57C5"/>
    <w:rsid w:val="00FD659D"/>
    <w:rsid w:val="00FD7540"/>
    <w:rsid w:val="00FD779D"/>
    <w:rsid w:val="00FE1004"/>
    <w:rsid w:val="00FE18E4"/>
    <w:rsid w:val="00FE318E"/>
    <w:rsid w:val="00FE45E5"/>
    <w:rsid w:val="00FE4832"/>
    <w:rsid w:val="00FE58C8"/>
    <w:rsid w:val="00FE5B01"/>
    <w:rsid w:val="00FE6802"/>
    <w:rsid w:val="00FE6B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B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</cp:revision>
  <cp:lastPrinted>2024-05-30T14:25:00Z</cp:lastPrinted>
  <dcterms:created xsi:type="dcterms:W3CDTF">2026-05-11T22:14:00Z</dcterms:created>
  <dcterms:modified xsi:type="dcterms:W3CDTF">2026-05-11T22:14:00Z</dcterms:modified>
</cp:coreProperties>
</file>